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0D173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sz w:val="36"/>
        </w:rPr>
      </w:pPr>
      <w:r w:rsidRPr="00667603">
        <w:rPr>
          <w:rFonts w:asciiTheme="majorHAnsi" w:hAnsiTheme="majorHAnsi" w:cstheme="majorHAnsi"/>
          <w:sz w:val="36"/>
        </w:rPr>
        <w:t>ĐẠI HỌC QUỐC GIA HÀ NỘI</w:t>
      </w:r>
    </w:p>
    <w:p w14:paraId="3DE0260F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  <w:r w:rsidRPr="00667603">
        <w:rPr>
          <w:rFonts w:asciiTheme="majorHAnsi" w:hAnsiTheme="majorHAnsi" w:cstheme="majorHAnsi"/>
          <w:b/>
          <w:sz w:val="36"/>
        </w:rPr>
        <w:t>TRƯỜNG ĐẠI HỌC CÔNG NGHỆ</w:t>
      </w:r>
    </w:p>
    <w:p w14:paraId="5B20DBE6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</w:p>
    <w:p w14:paraId="16A0E737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  <w:r w:rsidRPr="00667603">
        <w:rPr>
          <w:rFonts w:asciiTheme="majorHAnsi" w:hAnsiTheme="majorHAnsi" w:cstheme="majorHAnsi"/>
          <w:b/>
          <w:noProof/>
          <w:sz w:val="36"/>
          <w:lang w:eastAsia="vi-VN"/>
        </w:rPr>
        <w:drawing>
          <wp:inline distT="0" distB="0" distL="0" distR="0" wp14:anchorId="4992751C" wp14:editId="12A39C60">
            <wp:extent cx="19240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898" w14:textId="77777777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36"/>
        </w:rPr>
      </w:pPr>
    </w:p>
    <w:p w14:paraId="7731F139" w14:textId="1841E311" w:rsidR="009303CF" w:rsidRPr="00667603" w:rsidRDefault="009303CF" w:rsidP="009303CF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667603">
        <w:rPr>
          <w:rFonts w:asciiTheme="majorHAnsi" w:hAnsiTheme="majorHAnsi" w:cstheme="majorHAnsi"/>
          <w:b/>
          <w:sz w:val="40"/>
        </w:rPr>
        <w:t xml:space="preserve">BÁO CÁO </w:t>
      </w:r>
      <w:r w:rsidR="001D6A63" w:rsidRPr="00667603">
        <w:rPr>
          <w:rFonts w:asciiTheme="majorHAnsi" w:hAnsiTheme="majorHAnsi" w:cstheme="majorHAnsi"/>
          <w:b/>
          <w:sz w:val="40"/>
          <w:lang w:val="en-US"/>
        </w:rPr>
        <w:t>TỔNG KẾT</w:t>
      </w:r>
    </w:p>
    <w:p w14:paraId="6640B2CE" w14:textId="3B13BEAD" w:rsidR="009303CF" w:rsidRPr="00667603" w:rsidRDefault="009303CF" w:rsidP="003D502C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67603">
        <w:rPr>
          <w:rFonts w:asciiTheme="majorHAnsi" w:hAnsiTheme="majorHAnsi" w:cstheme="majorHAnsi"/>
          <w:b/>
          <w:sz w:val="36"/>
        </w:rPr>
        <w:t xml:space="preserve">MÔN </w:t>
      </w:r>
      <w:r w:rsidR="00F22818">
        <w:rPr>
          <w:rFonts w:asciiTheme="majorHAnsi" w:hAnsiTheme="majorHAnsi" w:cstheme="majorHAnsi"/>
          <w:b/>
          <w:sz w:val="36"/>
          <w:lang w:val="en-US"/>
        </w:rPr>
        <w:t>CƠ SỞ DỮ LIỆU</w:t>
      </w:r>
    </w:p>
    <w:p w14:paraId="5B1886DD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56FABA0E" w14:textId="77777777" w:rsidR="009303CF" w:rsidRPr="00667603" w:rsidRDefault="009303CF">
      <w:pPr>
        <w:rPr>
          <w:rFonts w:asciiTheme="majorHAnsi" w:hAnsiTheme="majorHAnsi" w:cstheme="majorHAnsi"/>
          <w:b/>
          <w:i/>
          <w:iCs/>
          <w:sz w:val="36"/>
          <w:u w:val="single"/>
        </w:rPr>
      </w:pPr>
      <w:r w:rsidRPr="00667603">
        <w:rPr>
          <w:rFonts w:asciiTheme="majorHAnsi" w:hAnsiTheme="majorHAnsi" w:cstheme="majorHAnsi"/>
          <w:b/>
          <w:i/>
          <w:iCs/>
          <w:sz w:val="36"/>
          <w:u w:val="single"/>
        </w:rPr>
        <w:t>Đề tài:</w:t>
      </w:r>
    </w:p>
    <w:p w14:paraId="6BC088E5" w14:textId="36667D37" w:rsidR="009303CF" w:rsidRPr="00667603" w:rsidRDefault="001D6A63" w:rsidP="009303CF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667603">
        <w:rPr>
          <w:rFonts w:asciiTheme="majorHAnsi" w:hAnsiTheme="majorHAnsi" w:cstheme="majorHAnsi"/>
          <w:b/>
          <w:sz w:val="36"/>
          <w:szCs w:val="36"/>
          <w:lang w:val="en-US"/>
        </w:rPr>
        <w:t xml:space="preserve">WEBSITE </w:t>
      </w:r>
      <w:r w:rsidR="00F22818">
        <w:rPr>
          <w:rFonts w:asciiTheme="majorHAnsi" w:hAnsiTheme="majorHAnsi" w:cstheme="majorHAnsi"/>
          <w:b/>
          <w:sz w:val="36"/>
          <w:szCs w:val="36"/>
          <w:lang w:val="en-US"/>
        </w:rPr>
        <w:t>CHO THUÊ XE</w:t>
      </w:r>
      <w:r w:rsidRPr="00667603">
        <w:rPr>
          <w:rFonts w:asciiTheme="majorHAnsi" w:hAnsiTheme="majorHAnsi" w:cstheme="majorHAnsi"/>
          <w:b/>
          <w:sz w:val="36"/>
          <w:szCs w:val="36"/>
          <w:lang w:val="en-US"/>
        </w:rPr>
        <w:t xml:space="preserve"> ONLINE</w:t>
      </w:r>
    </w:p>
    <w:p w14:paraId="5450A2EA" w14:textId="77777777" w:rsidR="009303CF" w:rsidRPr="00667603" w:rsidRDefault="009303CF" w:rsidP="009303CF">
      <w:pPr>
        <w:spacing w:after="0"/>
        <w:rPr>
          <w:rFonts w:asciiTheme="majorHAnsi" w:hAnsiTheme="majorHAnsi" w:cstheme="majorHAnsi"/>
          <w:sz w:val="28"/>
        </w:rPr>
      </w:pPr>
    </w:p>
    <w:p w14:paraId="0AAE32F3" w14:textId="2743E283" w:rsidR="009303CF" w:rsidRPr="00667603" w:rsidRDefault="009303CF" w:rsidP="003D502C">
      <w:pPr>
        <w:spacing w:after="0"/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  <w:t xml:space="preserve">Sinh viên thực hiện: </w:t>
      </w:r>
    </w:p>
    <w:p w14:paraId="72559247" w14:textId="77777777" w:rsidR="001D6A63" w:rsidRPr="00667603" w:rsidRDefault="001D6A63" w:rsidP="003D502C">
      <w:pPr>
        <w:spacing w:after="0"/>
        <w:rPr>
          <w:rFonts w:asciiTheme="majorHAnsi" w:eastAsia="Times New Roman" w:hAnsiTheme="majorHAnsi" w:cstheme="majorHAnsi"/>
          <w:b/>
          <w:bCs/>
          <w:i/>
          <w:kern w:val="36"/>
          <w:sz w:val="32"/>
          <w:szCs w:val="28"/>
          <w:lang w:eastAsia="vi-VN"/>
        </w:rPr>
      </w:pPr>
    </w:p>
    <w:tbl>
      <w:tblPr>
        <w:tblStyle w:val="TableGrid"/>
        <w:tblW w:w="0" w:type="auto"/>
        <w:tblInd w:w="1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909"/>
      </w:tblGrid>
      <w:tr w:rsidR="001D6A63" w:rsidRPr="00667603" w14:paraId="1374CFF0" w14:textId="77777777" w:rsidTr="001D6A63">
        <w:tc>
          <w:tcPr>
            <w:tcW w:w="2870" w:type="dxa"/>
          </w:tcPr>
          <w:p w14:paraId="2F641510" w14:textId="17A466B0" w:rsidR="001D6A63" w:rsidRPr="00667603" w:rsidRDefault="001D6A63" w:rsidP="009303CF">
            <w:pPr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  <w:t>Họ tên</w:t>
            </w:r>
          </w:p>
        </w:tc>
        <w:tc>
          <w:tcPr>
            <w:tcW w:w="2909" w:type="dxa"/>
          </w:tcPr>
          <w:p w14:paraId="776FB4B7" w14:textId="1E143555" w:rsidR="001D6A63" w:rsidRPr="00667603" w:rsidRDefault="001D6A63" w:rsidP="003D502C">
            <w:pPr>
              <w:jc w:val="center"/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/>
                <w:kern w:val="36"/>
                <w:sz w:val="32"/>
                <w:szCs w:val="28"/>
                <w:lang w:val="en-US" w:eastAsia="vi-VN"/>
              </w:rPr>
              <w:t>Mã sinh viên</w:t>
            </w:r>
          </w:p>
        </w:tc>
      </w:tr>
      <w:tr w:rsidR="001D6A63" w:rsidRPr="00667603" w14:paraId="190CFD16" w14:textId="77777777" w:rsidTr="001D6A63">
        <w:tc>
          <w:tcPr>
            <w:tcW w:w="2870" w:type="dxa"/>
          </w:tcPr>
          <w:p w14:paraId="0359DC9E" w14:textId="3C3EDB68" w:rsidR="001D6A63" w:rsidRPr="00667603" w:rsidRDefault="001D6A63" w:rsidP="009303CF">
            <w:pPr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  <w:t>Vũ Trọng Đạt</w:t>
            </w:r>
          </w:p>
        </w:tc>
        <w:tc>
          <w:tcPr>
            <w:tcW w:w="2909" w:type="dxa"/>
          </w:tcPr>
          <w:p w14:paraId="7C064EE1" w14:textId="21F29E07" w:rsidR="001D6A63" w:rsidRPr="00667603" w:rsidRDefault="001D6A63" w:rsidP="003D502C">
            <w:pPr>
              <w:jc w:val="center"/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</w:pPr>
            <w:r w:rsidRPr="00667603">
              <w:rPr>
                <w:rFonts w:asciiTheme="majorHAnsi" w:eastAsia="Times New Roman" w:hAnsiTheme="majorHAnsi" w:cstheme="majorHAnsi"/>
                <w:bCs/>
                <w:kern w:val="36"/>
                <w:sz w:val="28"/>
                <w:szCs w:val="28"/>
                <w:lang w:val="en-US" w:eastAsia="vi-VN"/>
              </w:rPr>
              <w:t>18020293</w:t>
            </w:r>
          </w:p>
        </w:tc>
      </w:tr>
    </w:tbl>
    <w:p w14:paraId="57E547AD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7E8BF684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5A7D1A2A" w14:textId="77777777" w:rsidR="009303CF" w:rsidRPr="00667603" w:rsidRDefault="009303CF">
      <w:pPr>
        <w:rPr>
          <w:rFonts w:asciiTheme="majorHAnsi" w:hAnsiTheme="majorHAnsi" w:cstheme="majorHAnsi"/>
          <w:sz w:val="28"/>
        </w:rPr>
      </w:pPr>
    </w:p>
    <w:p w14:paraId="0C61B2F9" w14:textId="77777777" w:rsidR="00CB29ED" w:rsidRPr="00667603" w:rsidRDefault="00CB29ED" w:rsidP="00AE4B4D">
      <w:pPr>
        <w:jc w:val="center"/>
        <w:rPr>
          <w:rFonts w:asciiTheme="majorHAnsi" w:hAnsiTheme="majorHAnsi" w:cstheme="majorHAnsi"/>
          <w:b/>
          <w:sz w:val="28"/>
        </w:rPr>
      </w:pPr>
    </w:p>
    <w:p w14:paraId="1B1BBBA6" w14:textId="55DDB6D5" w:rsidR="00CB29ED" w:rsidRPr="00667603" w:rsidRDefault="009303CF" w:rsidP="00CB29ED">
      <w:pPr>
        <w:jc w:val="center"/>
        <w:rPr>
          <w:rFonts w:asciiTheme="majorHAnsi" w:hAnsiTheme="majorHAnsi" w:cstheme="majorHAnsi"/>
          <w:b/>
          <w:sz w:val="28"/>
        </w:rPr>
      </w:pPr>
      <w:r w:rsidRPr="00667603">
        <w:rPr>
          <w:rFonts w:asciiTheme="majorHAnsi" w:hAnsiTheme="majorHAnsi" w:cstheme="majorHAnsi"/>
          <w:b/>
          <w:sz w:val="28"/>
        </w:rPr>
        <w:t xml:space="preserve">Hà Nội, Tháng </w:t>
      </w:r>
      <w:r w:rsidR="001D6A63" w:rsidRPr="00667603">
        <w:rPr>
          <w:rFonts w:asciiTheme="majorHAnsi" w:hAnsiTheme="majorHAnsi" w:cstheme="majorHAnsi"/>
          <w:b/>
          <w:sz w:val="28"/>
          <w:lang w:val="en-US"/>
        </w:rPr>
        <w:t>6</w:t>
      </w:r>
      <w:r w:rsidRPr="00667603">
        <w:rPr>
          <w:rFonts w:asciiTheme="majorHAnsi" w:hAnsiTheme="majorHAnsi" w:cstheme="majorHAnsi"/>
          <w:b/>
          <w:sz w:val="28"/>
        </w:rPr>
        <w:t>/2020</w:t>
      </w:r>
    </w:p>
    <w:p w14:paraId="11FA83D5" w14:textId="77777777" w:rsidR="00846B9E" w:rsidRPr="00667603" w:rsidRDefault="00846B9E" w:rsidP="00CB29ED">
      <w:pPr>
        <w:jc w:val="center"/>
        <w:rPr>
          <w:rFonts w:asciiTheme="majorHAnsi" w:hAnsiTheme="majorHAnsi" w:cstheme="majorHAnsi"/>
          <w:b/>
          <w:sz w:val="28"/>
        </w:rPr>
        <w:sectPr w:rsidR="00846B9E" w:rsidRPr="00667603" w:rsidSect="00D90149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basicWideMidline" w:sz="9" w:space="24" w:color="auto"/>
            <w:left w:val="basicWideMidline" w:sz="9" w:space="24" w:color="auto"/>
            <w:bottom w:val="basicWideMidline" w:sz="9" w:space="24" w:color="auto"/>
            <w:right w:val="basicWideMidline" w:sz="9" w:space="24" w:color="auto"/>
          </w:pgBorders>
          <w:cols w:space="708"/>
          <w:titlePg/>
          <w:docGrid w:linePitch="360"/>
        </w:sectPr>
      </w:pPr>
    </w:p>
    <w:p w14:paraId="52A04284" w14:textId="77777777" w:rsidR="00306D9A" w:rsidRPr="00667603" w:rsidRDefault="00AE4B4D" w:rsidP="00CB29ED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667603">
        <w:rPr>
          <w:rFonts w:asciiTheme="majorHAnsi" w:hAnsiTheme="majorHAnsi" w:cstheme="majorHAnsi"/>
          <w:b/>
          <w:sz w:val="48"/>
          <w:szCs w:val="48"/>
        </w:rPr>
        <w:lastRenderedPageBreak/>
        <w:t>MỤC LỤC</w:t>
      </w:r>
    </w:p>
    <w:p w14:paraId="6924AE5F" w14:textId="77777777" w:rsidR="00AE4B4D" w:rsidRPr="00667603" w:rsidRDefault="00AE4B4D" w:rsidP="00AE4B4D">
      <w:pPr>
        <w:rPr>
          <w:rFonts w:asciiTheme="majorHAnsi" w:hAnsiTheme="majorHAnsi" w:cstheme="majorHAnsi"/>
          <w:b/>
          <w:sz w:val="28"/>
        </w:rPr>
      </w:pPr>
    </w:p>
    <w:p w14:paraId="147087FD" w14:textId="71C20E49" w:rsidR="003A0C66" w:rsidRPr="00667603" w:rsidRDefault="003A0C66" w:rsidP="00F30880">
      <w:pPr>
        <w:pStyle w:val="TOC1"/>
        <w:rPr>
          <w:rFonts w:asciiTheme="majorHAnsi" w:hAnsiTheme="majorHAnsi" w:cstheme="majorHAnsi"/>
          <w:i w:val="0"/>
          <w:iCs w:val="0"/>
        </w:rPr>
      </w:pPr>
      <w:r w:rsidRPr="00667603">
        <w:rPr>
          <w:rFonts w:asciiTheme="majorHAnsi" w:hAnsiTheme="majorHAnsi" w:cstheme="majorHAnsi"/>
          <w:i w:val="0"/>
          <w:iCs w:val="0"/>
        </w:rPr>
        <w:t>LỜI NÓI ĐẦU</w:t>
      </w:r>
      <w:r w:rsidR="00361247" w:rsidRPr="00667603">
        <w:rPr>
          <w:rFonts w:asciiTheme="majorHAnsi" w:hAnsiTheme="majorHAnsi" w:cstheme="majorHAnsi"/>
          <w:i w:val="0"/>
          <w:iCs w:val="0"/>
        </w:rPr>
        <w:tab/>
      </w:r>
      <w:r w:rsidRPr="00667603">
        <w:rPr>
          <w:rFonts w:asciiTheme="majorHAnsi" w:hAnsiTheme="majorHAnsi" w:cstheme="majorHAnsi"/>
          <w:i w:val="0"/>
          <w:iCs w:val="0"/>
        </w:rPr>
        <w:t>2</w:t>
      </w:r>
    </w:p>
    <w:p w14:paraId="3C1DA1DE" w14:textId="113D199E" w:rsidR="003A0C66" w:rsidRPr="00667603" w:rsidRDefault="003A0C66" w:rsidP="00F30880">
      <w:pPr>
        <w:pStyle w:val="TOC1"/>
        <w:rPr>
          <w:rFonts w:asciiTheme="majorHAnsi" w:eastAsiaTheme="minorEastAsia" w:hAnsiTheme="majorHAnsi" w:cstheme="majorHAnsi"/>
          <w:i w:val="0"/>
          <w:iCs w:val="0"/>
          <w:noProof/>
        </w:rPr>
      </w:pPr>
      <w:r w:rsidRPr="00667603">
        <w:rPr>
          <w:rFonts w:asciiTheme="majorHAnsi" w:hAnsiTheme="majorHAnsi" w:cstheme="majorHAnsi"/>
          <w:i w:val="0"/>
          <w:iCs w:val="0"/>
        </w:rPr>
        <w:fldChar w:fldCharType="begin"/>
      </w:r>
      <w:r w:rsidRPr="00667603">
        <w:rPr>
          <w:rFonts w:asciiTheme="majorHAnsi" w:hAnsiTheme="majorHAnsi" w:cstheme="majorHAnsi"/>
          <w:i w:val="0"/>
          <w:iCs w:val="0"/>
        </w:rPr>
        <w:instrText xml:space="preserve"> TOC \o "1-2" \h \z \u </w:instrText>
      </w:r>
      <w:r w:rsidRPr="00667603">
        <w:rPr>
          <w:rFonts w:asciiTheme="majorHAnsi" w:hAnsiTheme="majorHAnsi" w:cstheme="majorHAnsi"/>
          <w:i w:val="0"/>
          <w:iCs w:val="0"/>
        </w:rPr>
        <w:fldChar w:fldCharType="separate"/>
      </w:r>
      <w:hyperlink w:anchor="_Toc23163440" w:history="1">
        <w:r w:rsidR="007E5685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1</w:t>
        </w:r>
        <w:r w:rsidR="00163EEA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>.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 xml:space="preserve"> </w:t>
        </w:r>
        <w:r w:rsidR="001D6A63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GIỚI THIỆU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ab/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begin"/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instrText xml:space="preserve"> PAGEREF _Toc23163440 \h </w:instrText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separate"/>
        </w:r>
        <w:r w:rsidR="0017133F">
          <w:rPr>
            <w:rFonts w:asciiTheme="majorHAnsi" w:hAnsiTheme="majorHAnsi" w:cstheme="majorHAnsi"/>
            <w:i w:val="0"/>
            <w:iCs w:val="0"/>
            <w:noProof/>
            <w:webHidden/>
          </w:rPr>
          <w:t>3</w:t>
        </w:r>
        <w:r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end"/>
        </w:r>
      </w:hyperlink>
    </w:p>
    <w:p w14:paraId="57D79AE3" w14:textId="29A68917" w:rsidR="003A0C66" w:rsidRPr="00C155A0" w:rsidRDefault="00F26DA6" w:rsidP="002F24BB">
      <w:pPr>
        <w:pStyle w:val="TOC2"/>
        <w:rPr>
          <w:rFonts w:asciiTheme="majorHAnsi" w:hAnsiTheme="majorHAnsi" w:cstheme="majorHAnsi"/>
          <w:noProof/>
          <w:sz w:val="28"/>
          <w:szCs w:val="28"/>
        </w:rPr>
      </w:pPr>
      <w:hyperlink w:anchor="_Toc23163441" w:history="1">
        <w:r w:rsidR="003A0C66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>1</w:t>
        </w:r>
        <w:r w:rsidR="00163EEA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>.</w:t>
        </w:r>
        <w:r w:rsidR="007E5685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1</w:t>
        </w:r>
        <w:r w:rsidR="00361247" w:rsidRPr="00C155A0">
          <w:rPr>
            <w:rFonts w:asciiTheme="majorHAnsi" w:eastAsiaTheme="minorEastAsia" w:hAnsiTheme="majorHAnsi" w:cstheme="majorHAnsi"/>
            <w:noProof/>
            <w:sz w:val="28"/>
            <w:szCs w:val="28"/>
          </w:rPr>
          <w:t xml:space="preserve"> </w:t>
        </w:r>
        <w:r w:rsidR="001D6A63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Thành viên</w:t>
        </w:r>
        <w:r w:rsidR="00361247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ab/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23163441 \h </w:instrText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17133F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055DDD1F" w14:textId="3667382D" w:rsidR="003A0C66" w:rsidRPr="00667603" w:rsidRDefault="00F26DA6" w:rsidP="002F24BB">
      <w:pPr>
        <w:pStyle w:val="TOC2"/>
        <w:rPr>
          <w:rFonts w:asciiTheme="majorHAnsi" w:hAnsiTheme="majorHAnsi" w:cstheme="majorHAnsi"/>
          <w:noProof/>
        </w:rPr>
      </w:pPr>
      <w:hyperlink w:anchor="_Toc23163442" w:history="1">
        <w:r w:rsidR="007E5685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1</w:t>
        </w:r>
        <w:r w:rsidR="00163EEA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.</w:t>
        </w:r>
        <w:r w:rsidR="00C155A0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2</w:t>
        </w:r>
        <w:r w:rsidR="00361247" w:rsidRPr="00C155A0">
          <w:rPr>
            <w:rFonts w:asciiTheme="majorHAnsi" w:eastAsiaTheme="minorEastAsia" w:hAnsiTheme="majorHAnsi" w:cstheme="majorHAnsi"/>
            <w:noProof/>
            <w:sz w:val="28"/>
            <w:szCs w:val="28"/>
          </w:rPr>
          <w:t xml:space="preserve"> </w:t>
        </w:r>
        <w:r w:rsidR="001D6A63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</w:t>
        </w:r>
        <w:r w:rsidR="003A0C66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 xml:space="preserve">ông </w:t>
        </w:r>
        <w:r w:rsidR="001D6A63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nghệ lựa chọn</w:t>
        </w:r>
        <w:r w:rsidR="00361247" w:rsidRPr="00C155A0">
          <w:rPr>
            <w:rStyle w:val="Hyperlink"/>
            <w:rFonts w:asciiTheme="majorHAnsi" w:hAnsiTheme="majorHAnsi" w:cstheme="majorHAnsi"/>
            <w:noProof/>
            <w:sz w:val="28"/>
            <w:szCs w:val="28"/>
            <w:lang w:val="vi-VN"/>
          </w:rPr>
          <w:tab/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23163442 \h </w:instrText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17133F">
          <w:rPr>
            <w:rFonts w:asciiTheme="majorHAnsi" w:hAnsiTheme="majorHAnsi" w:cstheme="majorHAnsi"/>
            <w:b w:val="0"/>
            <w:bCs w:val="0"/>
            <w:noProof/>
            <w:webHidden/>
            <w:sz w:val="28"/>
            <w:szCs w:val="28"/>
          </w:rPr>
          <w:t>Error! Bookmark not defined.</w:t>
        </w:r>
        <w:r w:rsidR="003A0C66" w:rsidRPr="00C155A0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14:paraId="6C149F78" w14:textId="5B329EDC" w:rsidR="00232A3B" w:rsidRPr="00667603" w:rsidRDefault="00BE17CF" w:rsidP="00232A3B">
      <w:pPr>
        <w:tabs>
          <w:tab w:val="left" w:pos="9356"/>
        </w:tabs>
        <w:spacing w:before="120"/>
        <w:ind w:left="284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667603">
        <w:rPr>
          <w:rFonts w:asciiTheme="majorHAnsi" w:hAnsiTheme="majorHAnsi" w:cstheme="majorHAnsi"/>
          <w:b/>
          <w:bCs/>
          <w:sz w:val="28"/>
          <w:szCs w:val="28"/>
          <w:lang w:val="en-US"/>
        </w:rPr>
        <w:t>1.</w:t>
      </w:r>
      <w:r w:rsidR="00C155A0">
        <w:rPr>
          <w:rFonts w:asciiTheme="majorHAnsi" w:hAnsiTheme="majorHAnsi" w:cstheme="majorHAnsi"/>
          <w:b/>
          <w:bCs/>
          <w:sz w:val="28"/>
          <w:szCs w:val="28"/>
          <w:lang w:val="en-US"/>
        </w:rPr>
        <w:t>3</w:t>
      </w:r>
      <w:r w:rsidRPr="0066760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Liên hết và trang web sản phẩm</w:t>
      </w:r>
      <w:r w:rsidR="002F24BB" w:rsidRPr="00667603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  <w:t>3</w:t>
      </w:r>
    </w:p>
    <w:p w14:paraId="7CF89BE4" w14:textId="0C5BFC2A" w:rsidR="003A0C66" w:rsidRPr="00667603" w:rsidRDefault="00F26DA6" w:rsidP="00F30880">
      <w:pPr>
        <w:pStyle w:val="TOC1"/>
        <w:rPr>
          <w:rFonts w:asciiTheme="majorHAnsi" w:eastAsiaTheme="minorEastAsia" w:hAnsiTheme="majorHAnsi" w:cstheme="majorHAnsi"/>
          <w:i w:val="0"/>
          <w:iCs w:val="0"/>
          <w:noProof/>
        </w:rPr>
      </w:pPr>
      <w:hyperlink w:anchor="_Toc23163443" w:history="1">
        <w:r w:rsidR="007E5685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2</w:t>
        </w:r>
        <w:r w:rsidR="00163EEA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>.</w:t>
        </w:r>
        <w:r w:rsidR="00361247" w:rsidRPr="00667603">
          <w:rPr>
            <w:rFonts w:asciiTheme="majorHAnsi" w:eastAsiaTheme="minorEastAsia" w:hAnsiTheme="majorHAnsi" w:cstheme="majorHAnsi"/>
            <w:i w:val="0"/>
            <w:iCs w:val="0"/>
            <w:noProof/>
          </w:rPr>
          <w:t xml:space="preserve"> </w:t>
        </w:r>
        <w:r w:rsidR="00C155A0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YÊU CẦU CHỨC NĂNG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ab/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begin"/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instrText xml:space="preserve"> PAGEREF _Toc23163443 \h </w:instrText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separate"/>
        </w:r>
        <w:r w:rsidR="0017133F">
          <w:rPr>
            <w:rFonts w:asciiTheme="majorHAnsi" w:hAnsiTheme="majorHAnsi" w:cstheme="majorHAnsi"/>
            <w:i w:val="0"/>
            <w:iCs w:val="0"/>
            <w:noProof/>
            <w:webHidden/>
          </w:rPr>
          <w:t>3</w:t>
        </w:r>
        <w:r w:rsidR="003A0C66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fldChar w:fldCharType="end"/>
        </w:r>
      </w:hyperlink>
    </w:p>
    <w:p w14:paraId="0047070E" w14:textId="68F69E2A" w:rsidR="003A0C66" w:rsidRPr="00C155A0" w:rsidRDefault="00F26DA6" w:rsidP="00C155A0">
      <w:pPr>
        <w:pStyle w:val="TOC1"/>
        <w:rPr>
          <w:rFonts w:asciiTheme="majorHAnsi" w:eastAsiaTheme="minorEastAsia" w:hAnsiTheme="majorHAnsi" w:cstheme="majorHAnsi"/>
          <w:i w:val="0"/>
          <w:iCs w:val="0"/>
          <w:noProof/>
        </w:rPr>
      </w:pPr>
      <w:hyperlink w:anchor="_Toc23163446" w:history="1">
        <w:r w:rsidR="007E5685" w:rsidRPr="00667603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3</w:t>
        </w:r>
        <w:r w:rsidR="00163EEA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>.</w:t>
        </w:r>
        <w:r w:rsidR="00361247" w:rsidRPr="00667603">
          <w:rPr>
            <w:rFonts w:asciiTheme="majorHAnsi" w:eastAsiaTheme="minorEastAsia" w:hAnsiTheme="majorHAnsi" w:cstheme="majorHAnsi"/>
            <w:i w:val="0"/>
            <w:iCs w:val="0"/>
            <w:noProof/>
          </w:rPr>
          <w:t xml:space="preserve"> </w:t>
        </w:r>
        <w:r w:rsidR="00C155A0">
          <w:rPr>
            <w:rStyle w:val="Hyperlink"/>
            <w:rFonts w:asciiTheme="majorHAnsi" w:hAnsiTheme="majorHAnsi" w:cstheme="majorHAnsi"/>
            <w:i w:val="0"/>
            <w:iCs w:val="0"/>
            <w:noProof/>
          </w:rPr>
          <w:t>THIẾT KẾ CƠ SỞ DỮ LIỆU</w:t>
        </w:r>
        <w:r w:rsidR="00361247" w:rsidRPr="00667603">
          <w:rPr>
            <w:rStyle w:val="Hyperlink"/>
            <w:rFonts w:asciiTheme="majorHAnsi" w:hAnsiTheme="majorHAnsi" w:cstheme="majorHAnsi"/>
            <w:i w:val="0"/>
            <w:iCs w:val="0"/>
            <w:noProof/>
            <w:lang w:val="vi-VN"/>
          </w:rPr>
          <w:tab/>
        </w:r>
        <w:r w:rsidR="00D1275A" w:rsidRPr="00667603">
          <w:rPr>
            <w:rFonts w:asciiTheme="majorHAnsi" w:hAnsiTheme="majorHAnsi" w:cstheme="majorHAnsi"/>
            <w:i w:val="0"/>
            <w:iCs w:val="0"/>
            <w:noProof/>
            <w:webHidden/>
          </w:rPr>
          <w:t>4</w:t>
        </w:r>
      </w:hyperlink>
    </w:p>
    <w:p w14:paraId="1BD990DB" w14:textId="6EE15F6C" w:rsidR="0062727D" w:rsidRPr="00667603" w:rsidRDefault="003A0C66" w:rsidP="002F24BB">
      <w:pPr>
        <w:pStyle w:val="TOC1"/>
        <w:rPr>
          <w:rFonts w:asciiTheme="majorHAnsi" w:hAnsiTheme="majorHAnsi" w:cstheme="majorHAnsi"/>
          <w:i w:val="0"/>
          <w:iCs w:val="0"/>
        </w:rPr>
      </w:pPr>
      <w:r w:rsidRPr="00667603">
        <w:rPr>
          <w:rFonts w:asciiTheme="majorHAnsi" w:hAnsiTheme="majorHAnsi" w:cstheme="majorHAnsi"/>
          <w:i w:val="0"/>
          <w:iCs w:val="0"/>
        </w:rPr>
        <w:fldChar w:fldCharType="end"/>
      </w:r>
      <w:r w:rsidR="002F24BB" w:rsidRPr="00667603">
        <w:rPr>
          <w:rFonts w:asciiTheme="majorHAnsi" w:hAnsiTheme="majorHAnsi" w:cstheme="majorHAnsi"/>
          <w:i w:val="0"/>
          <w:iCs w:val="0"/>
        </w:rPr>
        <w:t>4. KẾT QUẢ HOÀN THÀNH</w:t>
      </w:r>
      <w:r w:rsidR="00361247" w:rsidRPr="00667603">
        <w:rPr>
          <w:rFonts w:asciiTheme="majorHAnsi" w:hAnsiTheme="majorHAnsi" w:cstheme="majorHAnsi"/>
          <w:i w:val="0"/>
          <w:iCs w:val="0"/>
        </w:rPr>
        <w:tab/>
      </w:r>
      <w:r w:rsidR="000878F4" w:rsidRPr="00667603">
        <w:rPr>
          <w:rFonts w:asciiTheme="majorHAnsi" w:hAnsiTheme="majorHAnsi" w:cstheme="majorHAnsi"/>
          <w:i w:val="0"/>
          <w:iCs w:val="0"/>
        </w:rPr>
        <w:t>8</w:t>
      </w:r>
    </w:p>
    <w:p w14:paraId="477BB035" w14:textId="77777777" w:rsidR="00341CD6" w:rsidRPr="00667603" w:rsidRDefault="00341CD6" w:rsidP="00D2023A">
      <w:pPr>
        <w:rPr>
          <w:rFonts w:asciiTheme="majorHAnsi" w:hAnsiTheme="majorHAnsi" w:cstheme="majorHAnsi"/>
          <w:b/>
          <w:sz w:val="28"/>
          <w:lang w:val="en-US"/>
        </w:rPr>
      </w:pPr>
    </w:p>
    <w:p w14:paraId="0496CFF1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28B414BD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1F8C5561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65B41EFC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A15A4F4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3B6604B3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53CF1B9F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B637F5F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431A4CD5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5207C4FC" w14:textId="77777777" w:rsidR="0062727D" w:rsidRPr="00667603" w:rsidRDefault="0062727D" w:rsidP="0062727D">
      <w:pPr>
        <w:rPr>
          <w:rFonts w:asciiTheme="majorHAnsi" w:hAnsiTheme="majorHAnsi" w:cstheme="majorHAnsi"/>
          <w:sz w:val="28"/>
        </w:rPr>
      </w:pPr>
    </w:p>
    <w:p w14:paraId="63E41308" w14:textId="77777777" w:rsidR="0062727D" w:rsidRPr="00667603" w:rsidRDefault="0062727D" w:rsidP="00CB29ED">
      <w:pPr>
        <w:rPr>
          <w:rFonts w:asciiTheme="majorHAnsi" w:hAnsiTheme="majorHAnsi" w:cstheme="majorHAnsi"/>
          <w:sz w:val="28"/>
        </w:rPr>
      </w:pPr>
    </w:p>
    <w:p w14:paraId="38548268" w14:textId="77777777" w:rsidR="00C155A0" w:rsidRDefault="00C155A0">
      <w:pPr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br w:type="page"/>
      </w:r>
    </w:p>
    <w:p w14:paraId="3FBAF4DF" w14:textId="60C9C9ED" w:rsidR="00AE4B4D" w:rsidRPr="00667603" w:rsidRDefault="00AE4B4D" w:rsidP="0062727D">
      <w:pPr>
        <w:jc w:val="center"/>
        <w:rPr>
          <w:rFonts w:asciiTheme="majorHAnsi" w:hAnsiTheme="majorHAnsi" w:cstheme="majorHAnsi"/>
          <w:b/>
          <w:sz w:val="40"/>
        </w:rPr>
      </w:pPr>
      <w:r w:rsidRPr="00667603">
        <w:rPr>
          <w:rFonts w:asciiTheme="majorHAnsi" w:hAnsiTheme="majorHAnsi" w:cstheme="majorHAnsi"/>
          <w:b/>
          <w:sz w:val="40"/>
        </w:rPr>
        <w:lastRenderedPageBreak/>
        <w:t>LỜI NÓI ĐẦU</w:t>
      </w:r>
    </w:p>
    <w:p w14:paraId="34AFDCA8" w14:textId="251EE152" w:rsidR="002F24BB" w:rsidRPr="00667603" w:rsidRDefault="002F24BB" w:rsidP="005D5D52">
      <w:pPr>
        <w:spacing w:before="120" w:after="120" w:line="240" w:lineRule="auto"/>
        <w:ind w:firstLine="426"/>
        <w:jc w:val="both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ản phẩm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vẫn còn nhiều thiếu sót</w:t>
      </w:r>
      <w:r w:rsidR="00163EEA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Rất mong nhận được những ý kiến đóng góp của</w:t>
      </w:r>
      <w:r w:rsidR="00F22818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 xml:space="preserve"> thầy</w:t>
      </w:r>
      <w:r w:rsidR="008E79B3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và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các bạn để </w:t>
      </w:r>
      <w:r w:rsidRPr="00667603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sản phẩm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được hoàn thiện hơn</w:t>
      </w:r>
      <w:r w:rsidR="00163EEA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>.</w:t>
      </w:r>
      <w:r w:rsidR="00AE4B4D"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 xml:space="preserve"> </w:t>
      </w:r>
    </w:p>
    <w:p w14:paraId="14B244BA" w14:textId="3093E473" w:rsidR="00AE4B4D" w:rsidRPr="00667603" w:rsidRDefault="00AE4B4D" w:rsidP="005D5D52">
      <w:pPr>
        <w:spacing w:before="120" w:after="120" w:line="240" w:lineRule="auto"/>
        <w:ind w:firstLine="426"/>
        <w:jc w:val="both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  <w:r w:rsidRPr="00667603">
        <w:rPr>
          <w:rFonts w:asciiTheme="majorHAnsi" w:eastAsia="Times New Roman" w:hAnsiTheme="majorHAnsi" w:cstheme="majorHAnsi"/>
          <w:sz w:val="28"/>
          <w:szCs w:val="28"/>
          <w:lang w:eastAsia="vi-VN"/>
        </w:rPr>
        <w:t>Trân trọng cảm ơn!</w:t>
      </w:r>
    </w:p>
    <w:p w14:paraId="160344A7" w14:textId="77777777" w:rsidR="00041704" w:rsidRPr="00667603" w:rsidRDefault="00041704">
      <w:pPr>
        <w:rPr>
          <w:rFonts w:asciiTheme="majorHAnsi" w:hAnsiTheme="majorHAnsi" w:cstheme="majorHAnsi"/>
          <w:b/>
          <w:sz w:val="40"/>
        </w:rPr>
      </w:pPr>
      <w:r w:rsidRPr="00667603">
        <w:rPr>
          <w:rFonts w:asciiTheme="majorHAnsi" w:hAnsiTheme="majorHAnsi" w:cstheme="majorHAnsi"/>
          <w:b/>
          <w:sz w:val="40"/>
        </w:rPr>
        <w:br w:type="page"/>
      </w:r>
    </w:p>
    <w:p w14:paraId="166D842D" w14:textId="77777777" w:rsidR="00041704" w:rsidRPr="00667603" w:rsidRDefault="00041704" w:rsidP="00AE4B4D">
      <w:pPr>
        <w:jc w:val="center"/>
        <w:rPr>
          <w:rFonts w:asciiTheme="majorHAnsi" w:hAnsiTheme="majorHAnsi" w:cstheme="majorHAnsi"/>
          <w:b/>
          <w:sz w:val="48"/>
        </w:rPr>
      </w:pPr>
      <w:r w:rsidRPr="00667603">
        <w:rPr>
          <w:rFonts w:asciiTheme="majorHAnsi" w:hAnsiTheme="majorHAnsi" w:cstheme="majorHAnsi"/>
          <w:b/>
          <w:sz w:val="48"/>
        </w:rPr>
        <w:lastRenderedPageBreak/>
        <w:t xml:space="preserve">BÁO CÁO </w:t>
      </w:r>
    </w:p>
    <w:p w14:paraId="02746D18" w14:textId="228C4B49" w:rsidR="00AE4B4D" w:rsidRPr="00667603" w:rsidRDefault="002F24BB" w:rsidP="00AE4B4D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667603">
        <w:rPr>
          <w:rFonts w:asciiTheme="majorHAnsi" w:hAnsiTheme="majorHAnsi" w:cstheme="majorHAnsi"/>
          <w:b/>
          <w:sz w:val="40"/>
          <w:lang w:val="en-US"/>
        </w:rPr>
        <w:t xml:space="preserve">XÂY DỰNG WEBSITE </w:t>
      </w:r>
      <w:r w:rsidR="001B511A">
        <w:rPr>
          <w:rFonts w:asciiTheme="majorHAnsi" w:hAnsiTheme="majorHAnsi" w:cstheme="majorHAnsi"/>
          <w:b/>
          <w:sz w:val="40"/>
          <w:lang w:val="en-US"/>
        </w:rPr>
        <w:t>THUÊ XE</w:t>
      </w:r>
      <w:r w:rsidRPr="00667603">
        <w:rPr>
          <w:rFonts w:asciiTheme="majorHAnsi" w:hAnsiTheme="majorHAnsi" w:cstheme="majorHAnsi"/>
          <w:b/>
          <w:sz w:val="40"/>
          <w:lang w:val="en-US"/>
        </w:rPr>
        <w:t xml:space="preserve"> ONLINE</w:t>
      </w:r>
    </w:p>
    <w:p w14:paraId="128065F1" w14:textId="1999B48F" w:rsidR="00041704" w:rsidRPr="00667603" w:rsidRDefault="00B93CCC" w:rsidP="007B4040">
      <w:pPr>
        <w:pStyle w:val="Heading1"/>
        <w:numPr>
          <w:ilvl w:val="0"/>
          <w:numId w:val="0"/>
        </w:numPr>
        <w:spacing w:before="120"/>
        <w:jc w:val="both"/>
        <w:rPr>
          <w:rFonts w:asciiTheme="majorHAnsi" w:hAnsiTheme="majorHAnsi" w:cstheme="majorHAnsi"/>
          <w:noProof/>
        </w:rPr>
      </w:pPr>
      <w:bookmarkStart w:id="0" w:name="_Toc23163161"/>
      <w:bookmarkStart w:id="1" w:name="_Toc23163440"/>
      <w:r w:rsidRPr="00667603">
        <w:rPr>
          <w:rFonts w:asciiTheme="majorHAnsi" w:hAnsiTheme="majorHAnsi" w:cstheme="majorHAnsi"/>
          <w:noProof/>
          <w:lang w:val="vi-VN"/>
        </w:rPr>
        <w:t>1</w:t>
      </w:r>
      <w:r w:rsidR="00163EEA" w:rsidRPr="00667603">
        <w:rPr>
          <w:rFonts w:asciiTheme="majorHAnsi" w:hAnsiTheme="majorHAnsi" w:cstheme="majorHAnsi"/>
          <w:noProof/>
          <w:lang w:val="vi-VN"/>
        </w:rPr>
        <w:t>.</w:t>
      </w:r>
      <w:r w:rsidRPr="00667603">
        <w:rPr>
          <w:rFonts w:asciiTheme="majorHAnsi" w:hAnsiTheme="majorHAnsi" w:cstheme="majorHAnsi"/>
          <w:noProof/>
          <w:lang w:val="vi-VN"/>
        </w:rPr>
        <w:t xml:space="preserve"> </w:t>
      </w:r>
      <w:bookmarkEnd w:id="0"/>
      <w:bookmarkEnd w:id="1"/>
      <w:r w:rsidR="00232A3B" w:rsidRPr="00667603">
        <w:rPr>
          <w:rFonts w:asciiTheme="majorHAnsi" w:hAnsiTheme="majorHAnsi" w:cstheme="majorHAnsi"/>
          <w:noProof/>
        </w:rPr>
        <w:t>GIỚI THIỆU</w:t>
      </w:r>
    </w:p>
    <w:p w14:paraId="62D38B64" w14:textId="5480AADA" w:rsidR="00041704" w:rsidRPr="00667603" w:rsidRDefault="00B93CCC" w:rsidP="007B4040">
      <w:pPr>
        <w:pStyle w:val="Heading2"/>
        <w:numPr>
          <w:ilvl w:val="0"/>
          <w:numId w:val="0"/>
        </w:numPr>
        <w:spacing w:before="120"/>
        <w:ind w:left="284"/>
        <w:jc w:val="both"/>
        <w:rPr>
          <w:rFonts w:asciiTheme="majorHAnsi" w:hAnsiTheme="majorHAnsi" w:cstheme="majorHAnsi"/>
          <w:noProof/>
          <w:lang w:val="vi-VN"/>
        </w:rPr>
      </w:pPr>
      <w:bookmarkStart w:id="2" w:name="_Toc23161637"/>
      <w:bookmarkStart w:id="3" w:name="_Toc23163162"/>
      <w:bookmarkStart w:id="4" w:name="_Toc23163441"/>
      <w:r w:rsidRPr="00667603">
        <w:rPr>
          <w:rFonts w:asciiTheme="majorHAnsi" w:hAnsiTheme="majorHAnsi" w:cstheme="majorHAnsi"/>
          <w:noProof/>
          <w:lang w:val="vi-VN"/>
        </w:rPr>
        <w:t>1</w:t>
      </w:r>
      <w:r w:rsidR="00163EEA" w:rsidRPr="00667603">
        <w:rPr>
          <w:rFonts w:asciiTheme="majorHAnsi" w:hAnsiTheme="majorHAnsi" w:cstheme="majorHAnsi"/>
          <w:noProof/>
          <w:lang w:val="vi-VN"/>
        </w:rPr>
        <w:t>.</w:t>
      </w:r>
      <w:r w:rsidRPr="00667603">
        <w:rPr>
          <w:rFonts w:asciiTheme="majorHAnsi" w:hAnsiTheme="majorHAnsi" w:cstheme="majorHAnsi"/>
          <w:noProof/>
          <w:lang w:val="vi-VN"/>
        </w:rPr>
        <w:t xml:space="preserve">1 </w:t>
      </w:r>
      <w:r w:rsidR="00041704" w:rsidRPr="00667603">
        <w:rPr>
          <w:rFonts w:asciiTheme="majorHAnsi" w:hAnsiTheme="majorHAnsi" w:cstheme="majorHAnsi"/>
          <w:noProof/>
          <w:lang w:val="vi-VN"/>
        </w:rPr>
        <w:t>Thành viên trong nhóm</w:t>
      </w:r>
      <w:bookmarkEnd w:id="2"/>
      <w:bookmarkEnd w:id="3"/>
      <w:bookmarkEnd w:id="4"/>
    </w:p>
    <w:p w14:paraId="6897680C" w14:textId="738EECF4" w:rsidR="00041704" w:rsidRPr="00667603" w:rsidRDefault="00041704" w:rsidP="005D5D52">
      <w:pPr>
        <w:pStyle w:val="NormalWeb"/>
        <w:numPr>
          <w:ilvl w:val="4"/>
          <w:numId w:val="2"/>
        </w:numPr>
        <w:spacing w:before="120" w:beforeAutospacing="0" w:after="0" w:afterAutospacing="0"/>
        <w:ind w:left="851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667603">
        <w:rPr>
          <w:rFonts w:asciiTheme="majorHAnsi" w:hAnsiTheme="majorHAnsi" w:cstheme="majorHAnsi"/>
          <w:noProof/>
          <w:color w:val="000000"/>
          <w:sz w:val="28"/>
          <w:szCs w:val="28"/>
          <w:lang w:val="vi-VN"/>
        </w:rPr>
        <w:t>Vũ Trọng Đạt</w:t>
      </w:r>
      <w:r w:rsidR="00C155A0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– MSV: 18020293</w:t>
      </w:r>
      <w:r w:rsidR="00163EEA" w:rsidRPr="00667603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16ED150C" w14:textId="7A6D84DA" w:rsidR="00EC3367" w:rsidRDefault="00EC3367" w:rsidP="00EC3367">
      <w:pPr>
        <w:pStyle w:val="NormalWeb"/>
        <w:spacing w:before="120" w:beforeAutospacing="0" w:after="0" w:afterAutospacing="0"/>
        <w:ind w:left="284"/>
        <w:jc w:val="both"/>
        <w:rPr>
          <w:rFonts w:asciiTheme="majorHAnsi" w:hAnsiTheme="majorHAnsi" w:cstheme="majorHAnsi"/>
          <w:b/>
          <w:bCs/>
          <w:noProof/>
          <w:sz w:val="28"/>
          <w:szCs w:val="28"/>
        </w:rPr>
      </w:pPr>
      <w:bookmarkStart w:id="5" w:name="_Toc23161639"/>
      <w:bookmarkStart w:id="6" w:name="_Toc23163164"/>
      <w:bookmarkStart w:id="7" w:name="_Toc23163443"/>
      <w:r>
        <w:rPr>
          <w:rFonts w:asciiTheme="majorHAnsi" w:hAnsiTheme="majorHAnsi" w:cstheme="majorHAnsi"/>
          <w:b/>
          <w:bCs/>
          <w:noProof/>
          <w:sz w:val="28"/>
          <w:szCs w:val="28"/>
        </w:rPr>
        <w:t>1.</w:t>
      </w:r>
      <w:r w:rsidR="00F22818">
        <w:rPr>
          <w:rFonts w:asciiTheme="majorHAnsi" w:hAnsiTheme="majorHAnsi" w:cstheme="majorHAnsi"/>
          <w:b/>
          <w:bCs/>
          <w:noProof/>
          <w:sz w:val="28"/>
          <w:szCs w:val="28"/>
        </w:rPr>
        <w:t>2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Công nghệ lựa chọn</w:t>
      </w:r>
    </w:p>
    <w:p w14:paraId="7AA17861" w14:textId="77777777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Python, Django.</w:t>
      </w:r>
    </w:p>
    <w:p w14:paraId="1F942304" w14:textId="0DC6457E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Mysql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 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Remotemy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com.</w:t>
      </w:r>
    </w:p>
    <w:p w14:paraId="11101B03" w14:textId="37914208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Html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C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s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Javascript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25A3873B" w14:textId="1823A98E" w:rsidR="00EC3367" w:rsidRPr="00EC3367" w:rsidRDefault="00EC3367" w:rsidP="00EC3367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Heroku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G</w:t>
      </w:r>
      <w:r w:rsidRPr="00EC3367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ithub.</w:t>
      </w:r>
    </w:p>
    <w:p w14:paraId="14123E2D" w14:textId="39159756" w:rsidR="0058095C" w:rsidRDefault="0058095C" w:rsidP="0058095C">
      <w:pPr>
        <w:pStyle w:val="NormalWeb"/>
        <w:spacing w:before="120" w:beforeAutospacing="0" w:after="0" w:afterAutospacing="0"/>
        <w:ind w:left="284"/>
        <w:jc w:val="both"/>
        <w:rPr>
          <w:rFonts w:asciiTheme="majorHAnsi" w:hAnsiTheme="majorHAnsi" w:cstheme="majorHAnsi"/>
          <w:b/>
          <w:bCs/>
          <w:noProof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t>1.</w:t>
      </w:r>
      <w:r w:rsidR="00F22818">
        <w:rPr>
          <w:rFonts w:asciiTheme="majorHAnsi" w:hAnsiTheme="majorHAnsi" w:cstheme="majorHAnsi"/>
          <w:b/>
          <w:bCs/>
          <w:noProof/>
          <w:sz w:val="28"/>
          <w:szCs w:val="28"/>
        </w:rPr>
        <w:t>3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Giới thiệu sản phẩm</w:t>
      </w:r>
    </w:p>
    <w:p w14:paraId="0DDD4BFB" w14:textId="79A94AD2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Tên trang web: </w:t>
      </w:r>
      <w:r w:rsidR="00F22818">
        <w:rPr>
          <w:rFonts w:asciiTheme="majorHAnsi" w:hAnsiTheme="majorHAnsi" w:cstheme="majorHAnsi"/>
          <w:noProof/>
          <w:sz w:val="28"/>
          <w:szCs w:val="28"/>
        </w:rPr>
        <w:t>Rent Express</w:t>
      </w:r>
      <w:r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39F70780" w14:textId="7724F134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Giới thiệu chung về trang web: Là trang web </w:t>
      </w:r>
      <w:r w:rsidR="00F22818">
        <w:rPr>
          <w:rFonts w:asciiTheme="majorHAnsi" w:hAnsiTheme="majorHAnsi" w:cstheme="majorHAnsi"/>
          <w:noProof/>
          <w:sz w:val="28"/>
          <w:szCs w:val="28"/>
        </w:rPr>
        <w:t>cho thuê xe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online, có nhiều loại </w:t>
      </w:r>
      <w:r w:rsidR="00F22818">
        <w:rPr>
          <w:rFonts w:asciiTheme="majorHAnsi" w:hAnsiTheme="majorHAnsi" w:cstheme="majorHAnsi"/>
          <w:noProof/>
          <w:sz w:val="28"/>
          <w:szCs w:val="28"/>
        </w:rPr>
        <w:t>xe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như </w:t>
      </w:r>
      <w:r w:rsidR="00F22818">
        <w:rPr>
          <w:rFonts w:asciiTheme="majorHAnsi" w:hAnsiTheme="majorHAnsi" w:cstheme="majorHAnsi"/>
          <w:noProof/>
          <w:sz w:val="28"/>
          <w:szCs w:val="28"/>
        </w:rPr>
        <w:t>ô tô, xe máy</w:t>
      </w:r>
      <w:r>
        <w:rPr>
          <w:rFonts w:asciiTheme="majorHAnsi" w:hAnsiTheme="majorHAnsi" w:cstheme="majorHAnsi"/>
          <w:noProof/>
          <w:sz w:val="28"/>
          <w:szCs w:val="28"/>
        </w:rPr>
        <w:t>,</w:t>
      </w:r>
      <w:r w:rsidR="00F22818">
        <w:rPr>
          <w:rFonts w:asciiTheme="majorHAnsi" w:hAnsiTheme="majorHAnsi" w:cstheme="majorHAnsi"/>
          <w:noProof/>
          <w:sz w:val="28"/>
          <w:szCs w:val="28"/>
        </w:rPr>
        <w:t xml:space="preserve"> xe đạp thể thao</w:t>
      </w:r>
      <w:r>
        <w:rPr>
          <w:rFonts w:asciiTheme="majorHAnsi" w:hAnsiTheme="majorHAnsi" w:cstheme="majorHAnsi"/>
          <w:noProof/>
          <w:sz w:val="28"/>
          <w:szCs w:val="28"/>
        </w:rPr>
        <w:t>… Người dùng có thể tìm kiếm, xem chi tiết từng mặt hàng và đặt mua trực tiếp trang web.</w:t>
      </w:r>
    </w:p>
    <w:p w14:paraId="588A07AD" w14:textId="27A0FF70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Trang web triển khai của nhóm: </w:t>
      </w:r>
    </w:p>
    <w:p w14:paraId="66742767" w14:textId="74E9226E" w:rsidR="0058095C" w:rsidRPr="00F22818" w:rsidRDefault="00F26DA6" w:rsidP="0058095C">
      <w:pPr>
        <w:pStyle w:val="NormalWeb"/>
        <w:spacing w:before="120" w:beforeAutospacing="0" w:after="0" w:afterAutospacing="0"/>
        <w:ind w:left="1004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hyperlink r:id="rId11" w:history="1">
        <w:r w:rsidR="00F22818" w:rsidRPr="00F22818">
          <w:rPr>
            <w:rStyle w:val="Hyperlink"/>
            <w:sz w:val="28"/>
            <w:szCs w:val="28"/>
          </w:rPr>
          <w:t>https://rent-express.herokuapp.com/</w:t>
        </w:r>
      </w:hyperlink>
      <w:r w:rsidR="0058095C" w:rsidRPr="00F22818">
        <w:rPr>
          <w:color w:val="000000"/>
          <w:sz w:val="28"/>
          <w:szCs w:val="28"/>
        </w:rPr>
        <w:t>.</w:t>
      </w:r>
    </w:p>
    <w:p w14:paraId="49427A47" w14:textId="62956A24" w:rsidR="0058095C" w:rsidRPr="0058095C" w:rsidRDefault="0058095C" w:rsidP="0058095C">
      <w:pPr>
        <w:pStyle w:val="NormalWeb"/>
        <w:numPr>
          <w:ilvl w:val="0"/>
          <w:numId w:val="15"/>
        </w:numPr>
        <w:spacing w:before="120" w:beforeAutospacing="0" w:after="0" w:afterAutospacing="0"/>
        <w:jc w:val="both"/>
        <w:rPr>
          <w:rFonts w:asciiTheme="majorHAnsi" w:hAnsiTheme="majorHAnsi" w:cstheme="majorHAnsi"/>
          <w:noProof/>
          <w:sz w:val="28"/>
          <w:szCs w:val="28"/>
          <w:lang w:val="vi-VN"/>
        </w:rPr>
      </w:pPr>
      <w:r>
        <w:rPr>
          <w:rFonts w:asciiTheme="majorHAnsi" w:hAnsiTheme="majorHAnsi" w:cstheme="majorHAnsi"/>
          <w:noProof/>
          <w:sz w:val="28"/>
          <w:szCs w:val="28"/>
        </w:rPr>
        <w:t>Liên kết đến repo github của nhóm:</w:t>
      </w:r>
    </w:p>
    <w:p w14:paraId="755FC268" w14:textId="57D37183" w:rsidR="00F22818" w:rsidRPr="00F22818" w:rsidRDefault="00F26DA6" w:rsidP="0058095C">
      <w:pPr>
        <w:pStyle w:val="NormalWeb"/>
        <w:spacing w:before="120" w:beforeAutospacing="0" w:after="0" w:afterAutospacing="0"/>
        <w:ind w:left="1004"/>
        <w:jc w:val="both"/>
        <w:rPr>
          <w:sz w:val="28"/>
          <w:szCs w:val="28"/>
        </w:rPr>
      </w:pPr>
      <w:hyperlink r:id="rId12" w:history="1">
        <w:r w:rsidR="00F22818" w:rsidRPr="00F22818">
          <w:rPr>
            <w:rStyle w:val="Hyperlink"/>
            <w:sz w:val="28"/>
            <w:szCs w:val="28"/>
          </w:rPr>
          <w:t>https://github.com/dattv155/RentExpress</w:t>
        </w:r>
      </w:hyperlink>
    </w:p>
    <w:p w14:paraId="438FCF08" w14:textId="011E27DD" w:rsidR="00041704" w:rsidRPr="00A170BC" w:rsidRDefault="001B511A" w:rsidP="00F06B0B">
      <w:pPr>
        <w:pStyle w:val="Normal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b/>
          <w:bCs/>
          <w:noProof/>
          <w:sz w:val="30"/>
          <w:szCs w:val="30"/>
        </w:rPr>
      </w:pPr>
      <w:bookmarkStart w:id="8" w:name="_Toc23161642"/>
      <w:bookmarkStart w:id="9" w:name="_Toc23163167"/>
      <w:bookmarkStart w:id="10" w:name="_Toc23163446"/>
      <w:bookmarkEnd w:id="5"/>
      <w:bookmarkEnd w:id="6"/>
      <w:bookmarkEnd w:id="7"/>
      <w:r w:rsidRPr="001B511A">
        <w:rPr>
          <w:rFonts w:asciiTheme="majorHAnsi" w:hAnsiTheme="majorHAnsi" w:cstheme="majorHAnsi"/>
          <w:b/>
          <w:noProof/>
          <w:sz w:val="30"/>
          <w:szCs w:val="30"/>
        </w:rPr>
        <w:t>2</w:t>
      </w:r>
      <w:r w:rsidR="00163EEA" w:rsidRPr="00667603">
        <w:rPr>
          <w:rFonts w:asciiTheme="majorHAnsi" w:hAnsiTheme="majorHAnsi" w:cstheme="majorHAnsi"/>
          <w:b/>
          <w:noProof/>
          <w:sz w:val="30"/>
          <w:szCs w:val="30"/>
          <w:lang w:val="vi-VN"/>
        </w:rPr>
        <w:t>.</w:t>
      </w:r>
      <w:r w:rsidR="005C5CDB" w:rsidRPr="00667603">
        <w:rPr>
          <w:rFonts w:asciiTheme="majorHAnsi" w:hAnsiTheme="majorHAnsi" w:cstheme="majorHAnsi"/>
          <w:b/>
          <w:noProof/>
          <w:sz w:val="30"/>
          <w:szCs w:val="30"/>
          <w:lang w:val="vi-VN"/>
        </w:rPr>
        <w:t xml:space="preserve"> </w:t>
      </w:r>
      <w:bookmarkEnd w:id="8"/>
      <w:bookmarkEnd w:id="9"/>
      <w:bookmarkEnd w:id="10"/>
      <w:r w:rsidR="00F22818">
        <w:rPr>
          <w:rFonts w:asciiTheme="majorHAnsi" w:hAnsiTheme="majorHAnsi" w:cstheme="majorHAnsi"/>
          <w:b/>
          <w:noProof/>
          <w:sz w:val="30"/>
          <w:szCs w:val="30"/>
        </w:rPr>
        <w:t>YÊU CẦU CHỨC NĂNG</w:t>
      </w:r>
    </w:p>
    <w:p w14:paraId="22C9F440" w14:textId="25BBBDF0" w:rsidR="00F72E77" w:rsidRPr="00F72E77" w:rsidRDefault="00F72E77" w:rsidP="00F72E77">
      <w:pPr>
        <w:pStyle w:val="NormalWeb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Trên trang web có nhiều loại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xe cho thuê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Ô tô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xe máy, xe đạp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,...</w:t>
      </w:r>
    </w:p>
    <w:p w14:paraId="38ABF28C" w14:textId="099EE910" w:rsidR="00F72E77" w:rsidRDefault="00F72E77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Trang web có: Trang chủ, trang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 xml:space="preserve"> thông tin của hàng, trang danh sách các loại xe,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F22818">
        <w:rPr>
          <w:rFonts w:asciiTheme="majorHAnsi" w:hAnsiTheme="majorHAnsi" w:cstheme="majorHAnsi"/>
          <w:color w:val="000000"/>
          <w:sz w:val="28"/>
          <w:szCs w:val="28"/>
        </w:rPr>
        <w:t>trang đặt hàng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, trang upload hàng hóa( dành riêng cho nhân viên), trang 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>đăng kí đăng nhập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,...</w:t>
      </w:r>
    </w:p>
    <w:p w14:paraId="305FB29A" w14:textId="106180EA" w:rsidR="004252E4" w:rsidRPr="004252E4" w:rsidRDefault="004252E4" w:rsidP="004252E4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Nhân viên cửa hàng có một giao diện riêng để nhập thông tin </w:t>
      </w:r>
      <w:r>
        <w:rPr>
          <w:rFonts w:asciiTheme="majorHAnsi" w:hAnsiTheme="majorHAnsi" w:cstheme="majorHAnsi"/>
          <w:color w:val="000000"/>
          <w:sz w:val="28"/>
          <w:szCs w:val="28"/>
        </w:rPr>
        <w:t>các 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mới lưu vào cơ sở dữ liệu, từ đó hiển thị lên giao diện những </w:t>
      </w:r>
      <w:r>
        <w:rPr>
          <w:rFonts w:asciiTheme="majorHAnsi" w:hAnsiTheme="majorHAnsi" w:cstheme="majorHAnsi"/>
          <w:color w:val="000000"/>
          <w:sz w:val="28"/>
          <w:szCs w:val="28"/>
        </w:rPr>
        <w:t>chiếc xe đó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và sẽ tự động cập nhật khi có khách </w:t>
      </w:r>
      <w:r>
        <w:rPr>
          <w:rFonts w:asciiTheme="majorHAnsi" w:hAnsiTheme="majorHAnsi" w:cstheme="majorHAnsi"/>
          <w:color w:val="000000"/>
          <w:sz w:val="28"/>
          <w:szCs w:val="28"/>
        </w:rPr>
        <w:t>thuê 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3784C0A6" w14:textId="6C24A60E" w:rsidR="00F72E77" w:rsidRPr="00F72E77" w:rsidRDefault="004252E4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Có 2 phần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search giúp khách hàng tra cứu</w:t>
      </w:r>
      <w:r>
        <w:rPr>
          <w:rFonts w:asciiTheme="majorHAnsi" w:hAnsiTheme="majorHAnsi" w:cstheme="majorHAnsi"/>
          <w:color w:val="000000"/>
          <w:sz w:val="28"/>
          <w:szCs w:val="28"/>
        </w:rPr>
        <w:t>. Phần 1 có chức năng tra cứu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theo </w:t>
      </w:r>
      <w:r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>ên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của xe. Phần 2 có chức năng tra cứu theo Loại xe, Hãng xe,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Điểm thuê xe 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và </w:t>
      </w:r>
      <w:r>
        <w:rPr>
          <w:rFonts w:asciiTheme="majorHAnsi" w:hAnsiTheme="majorHAnsi" w:cstheme="majorHAnsi"/>
          <w:color w:val="000000"/>
          <w:sz w:val="28"/>
          <w:szCs w:val="28"/>
        </w:rPr>
        <w:t>Khoảng gía tiền muốn thuê xe</w:t>
      </w:r>
      <w:r w:rsidR="00F72E77"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ADF6755" w14:textId="62D5423C" w:rsidR="00F72E77" w:rsidRPr="00F72E77" w:rsidRDefault="00F72E77" w:rsidP="00F72E77">
      <w:pPr>
        <w:pStyle w:val="NormalWeb"/>
        <w:numPr>
          <w:ilvl w:val="0"/>
          <w:numId w:val="21"/>
        </w:numPr>
        <w:spacing w:before="120" w:after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Có giao diện đăng nhập, đặt hàng, thanh toán. Người dùng phải đăng ký tài khoản và đăng nhập để có thể đặt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 xml:space="preserve"> thuê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4252E4">
        <w:rPr>
          <w:rFonts w:asciiTheme="majorHAnsi" w:hAnsiTheme="majorHAnsi" w:cstheme="majorHAnsi"/>
          <w:color w:val="000000"/>
          <w:sz w:val="28"/>
          <w:szCs w:val="28"/>
        </w:rPr>
        <w:t>xe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FB67EAA" w14:textId="03C2DC63" w:rsidR="00F72E77" w:rsidRPr="00F72E77" w:rsidRDefault="00F72E77" w:rsidP="00F72E77">
      <w:pPr>
        <w:pStyle w:val="NormalWeb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F72E77">
        <w:rPr>
          <w:rFonts w:asciiTheme="majorHAnsi" w:hAnsiTheme="majorHAnsi" w:cstheme="majorHAnsi"/>
          <w:color w:val="000000"/>
          <w:sz w:val="28"/>
          <w:szCs w:val="28"/>
        </w:rPr>
        <w:t>Trang web cũng cung cấp tên, số điện thoại và địa chỉ cửa hàng trên google map</w:t>
      </w:r>
      <w:r w:rsidR="001B511A">
        <w:rPr>
          <w:rFonts w:asciiTheme="majorHAnsi" w:hAnsiTheme="majorHAnsi" w:cstheme="majorHAnsi"/>
          <w:color w:val="000000"/>
          <w:sz w:val="28"/>
          <w:szCs w:val="28"/>
        </w:rPr>
        <w:t xml:space="preserve"> tại trụ sở chính</w:t>
      </w:r>
      <w:r w:rsidRPr="00F72E77">
        <w:rPr>
          <w:rFonts w:asciiTheme="majorHAnsi" w:hAnsiTheme="majorHAnsi" w:cstheme="majorHAnsi"/>
          <w:color w:val="000000"/>
          <w:sz w:val="28"/>
          <w:szCs w:val="28"/>
        </w:rPr>
        <w:t xml:space="preserve"> để đáp ứng nhu cầu tư vấn và hỗ trợ của khách hàng.</w:t>
      </w:r>
    </w:p>
    <w:p w14:paraId="31E29CEB" w14:textId="581E93B6" w:rsidR="00C155A0" w:rsidRDefault="00C155A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br w:type="page"/>
      </w:r>
    </w:p>
    <w:p w14:paraId="6528909B" w14:textId="7B310203" w:rsidR="00A549EE" w:rsidRDefault="001B511A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>3.</w:t>
      </w:r>
      <w:r w:rsidR="0052281E"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t xml:space="preserve"> </w:t>
      </w:r>
      <w:r w:rsidR="00F22818" w:rsidRPr="001B511A">
        <w:rPr>
          <w:rFonts w:asciiTheme="majorHAnsi" w:hAnsiTheme="majorHAnsi" w:cstheme="majorHAnsi"/>
          <w:b/>
          <w:bCs/>
          <w:color w:val="000000"/>
          <w:sz w:val="30"/>
          <w:szCs w:val="30"/>
        </w:rPr>
        <w:t>THIẾT KẾ CƠ SỞ DỮ LIỆU</w:t>
      </w:r>
    </w:p>
    <w:p w14:paraId="22272CC5" w14:textId="77777777" w:rsidR="001B511A" w:rsidRPr="001B511A" w:rsidRDefault="001B511A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p w14:paraId="3F99A7CE" w14:textId="04C75465" w:rsidR="00D25834" w:rsidRDefault="00D25834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D258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vi-VN"/>
        </w:rPr>
        <w:drawing>
          <wp:inline distT="0" distB="0" distL="0" distR="0" wp14:anchorId="5D66237E" wp14:editId="461B0EDC">
            <wp:extent cx="6120130" cy="3064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4A64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3.1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_vehicle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212EB652" w14:textId="4F780073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xe của cửa hàng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3706E904" w14:textId="7918DF36" w:rsidR="00392D72" w:rsidRDefault="00392D72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92D72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6C268C3A" wp14:editId="1DDE6D6E">
            <wp:extent cx="1844200" cy="154699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92D72" w14:paraId="567C6AAE" w14:textId="77777777" w:rsidTr="00435E80">
        <w:tc>
          <w:tcPr>
            <w:tcW w:w="3256" w:type="dxa"/>
          </w:tcPr>
          <w:p w14:paraId="20DA0101" w14:textId="37217548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666547B2" w14:textId="42755BC2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92D72" w14:paraId="33C3DF53" w14:textId="77777777" w:rsidTr="00435E80">
        <w:tc>
          <w:tcPr>
            <w:tcW w:w="3256" w:type="dxa"/>
          </w:tcPr>
          <w:p w14:paraId="7E156814" w14:textId="3D118FCC" w:rsidR="00392D72" w:rsidRPr="00392D72" w:rsidRDefault="00392D72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1646C36D" w14:textId="3260DDA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xe</w:t>
            </w:r>
          </w:p>
        </w:tc>
      </w:tr>
      <w:tr w:rsidR="00392D72" w14:paraId="52BD5205" w14:textId="77777777" w:rsidTr="00435E80">
        <w:tc>
          <w:tcPr>
            <w:tcW w:w="3256" w:type="dxa"/>
          </w:tcPr>
          <w:p w14:paraId="7C5B4BDD" w14:textId="0AA04415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557A5FE2" w14:textId="0688BC6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xe</w:t>
            </w:r>
          </w:p>
        </w:tc>
      </w:tr>
      <w:tr w:rsidR="00392D72" w14:paraId="225F28C3" w14:textId="77777777" w:rsidTr="00435E80">
        <w:tc>
          <w:tcPr>
            <w:tcW w:w="3256" w:type="dxa"/>
          </w:tcPr>
          <w:p w14:paraId="44005964" w14:textId="29BBCD17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quantity</w:t>
            </w:r>
          </w:p>
        </w:tc>
        <w:tc>
          <w:tcPr>
            <w:tcW w:w="6372" w:type="dxa"/>
          </w:tcPr>
          <w:p w14:paraId="5C72276B" w14:textId="44F05796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lượng còn lại</w:t>
            </w:r>
          </w:p>
        </w:tc>
      </w:tr>
      <w:tr w:rsidR="00392D72" w14:paraId="405DC95B" w14:textId="77777777" w:rsidTr="00435E80">
        <w:tc>
          <w:tcPr>
            <w:tcW w:w="3256" w:type="dxa"/>
          </w:tcPr>
          <w:p w14:paraId="37AB821A" w14:textId="270C087A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_price</w:t>
            </w:r>
          </w:p>
        </w:tc>
        <w:tc>
          <w:tcPr>
            <w:tcW w:w="6372" w:type="dxa"/>
          </w:tcPr>
          <w:p w14:paraId="49AB014D" w14:textId="67CADA0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á thuê</w:t>
            </w:r>
          </w:p>
        </w:tc>
      </w:tr>
      <w:tr w:rsidR="00392D72" w14:paraId="7A1036C6" w14:textId="77777777" w:rsidTr="00435E80">
        <w:tc>
          <w:tcPr>
            <w:tcW w:w="3256" w:type="dxa"/>
          </w:tcPr>
          <w:p w14:paraId="69026E7D" w14:textId="4B0D9C9B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mage</w:t>
            </w:r>
          </w:p>
        </w:tc>
        <w:tc>
          <w:tcPr>
            <w:tcW w:w="6372" w:type="dxa"/>
          </w:tcPr>
          <w:p w14:paraId="1D55A7B9" w14:textId="023D0C7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ường dẫn hình ảnh</w:t>
            </w:r>
          </w:p>
        </w:tc>
      </w:tr>
      <w:tr w:rsidR="00392D72" w14:paraId="5CF44E09" w14:textId="77777777" w:rsidTr="00435E80">
        <w:tc>
          <w:tcPr>
            <w:tcW w:w="3256" w:type="dxa"/>
          </w:tcPr>
          <w:p w14:paraId="5B125093" w14:textId="2F28F9E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ating</w:t>
            </w:r>
          </w:p>
        </w:tc>
        <w:tc>
          <w:tcPr>
            <w:tcW w:w="6372" w:type="dxa"/>
          </w:tcPr>
          <w:p w14:paraId="68AA00F9" w14:textId="644BC9DD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ánh giá</w:t>
            </w:r>
          </w:p>
        </w:tc>
      </w:tr>
      <w:tr w:rsidR="00392D72" w14:paraId="79D2DFCD" w14:textId="77777777" w:rsidTr="00435E80">
        <w:tc>
          <w:tcPr>
            <w:tcW w:w="3256" w:type="dxa"/>
          </w:tcPr>
          <w:p w14:paraId="23629998" w14:textId="35C826C8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18AB2C65" w14:textId="5747D040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  <w:tr w:rsidR="00392D72" w14:paraId="012EF359" w14:textId="77777777" w:rsidTr="00435E80">
        <w:tc>
          <w:tcPr>
            <w:tcW w:w="3256" w:type="dxa"/>
          </w:tcPr>
          <w:p w14:paraId="29E0B5C2" w14:textId="6B843FFB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hire_point_id</w:t>
            </w:r>
          </w:p>
        </w:tc>
        <w:tc>
          <w:tcPr>
            <w:tcW w:w="6372" w:type="dxa"/>
          </w:tcPr>
          <w:p w14:paraId="2CA997BD" w14:textId="03F6E435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Điểm thuê xe</w:t>
            </w:r>
          </w:p>
        </w:tc>
      </w:tr>
      <w:tr w:rsidR="00392D72" w14:paraId="5144260E" w14:textId="77777777" w:rsidTr="00435E80">
        <w:tc>
          <w:tcPr>
            <w:tcW w:w="3256" w:type="dxa"/>
          </w:tcPr>
          <w:p w14:paraId="013A4DF7" w14:textId="5B70F4B6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anufacturer_id</w:t>
            </w:r>
          </w:p>
        </w:tc>
        <w:tc>
          <w:tcPr>
            <w:tcW w:w="6372" w:type="dxa"/>
          </w:tcPr>
          <w:p w14:paraId="34CDABCA" w14:textId="37483EDD" w:rsidR="00392D72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Hãng xe</w:t>
            </w:r>
          </w:p>
        </w:tc>
      </w:tr>
      <w:tr w:rsidR="00392D72" w14:paraId="14EA0445" w14:textId="77777777" w:rsidTr="00435E80">
        <w:tc>
          <w:tcPr>
            <w:tcW w:w="3256" w:type="dxa"/>
          </w:tcPr>
          <w:p w14:paraId="0C0764D4" w14:textId="7B3A2694" w:rsidR="00392D72" w:rsidRPr="00435E80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_line_id</w:t>
            </w:r>
          </w:p>
        </w:tc>
        <w:tc>
          <w:tcPr>
            <w:tcW w:w="6372" w:type="dxa"/>
          </w:tcPr>
          <w:p w14:paraId="12B3C06E" w14:textId="7E2555E4" w:rsidR="00392D72" w:rsidRDefault="00435E80" w:rsidP="00A5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Loại xe</w:t>
            </w:r>
          </w:p>
        </w:tc>
      </w:tr>
    </w:tbl>
    <w:p w14:paraId="4A381B0B" w14:textId="77777777" w:rsidR="00392D72" w:rsidRPr="00A549EE" w:rsidRDefault="00392D72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6A0ED891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2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_hirepoint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18153DBC" w14:textId="00234373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điểm thuê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39F5587A" w14:textId="0026DB37" w:rsidR="00435E80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35E80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55D9C5C8" wp14:editId="1E857003">
            <wp:extent cx="1950889" cy="1112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35E80" w14:paraId="27FD7168" w14:textId="77777777" w:rsidTr="00435E80">
        <w:tc>
          <w:tcPr>
            <w:tcW w:w="3256" w:type="dxa"/>
          </w:tcPr>
          <w:p w14:paraId="3409CE2E" w14:textId="50A05F80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77378530" w14:textId="337C96F4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435E80" w14:paraId="01134410" w14:textId="77777777" w:rsidTr="00435E80">
        <w:tc>
          <w:tcPr>
            <w:tcW w:w="3256" w:type="dxa"/>
          </w:tcPr>
          <w:p w14:paraId="40F47D12" w14:textId="23084C3D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7E6EF0A7" w14:textId="6B4FE7F3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điểm thuê</w:t>
            </w:r>
          </w:p>
        </w:tc>
      </w:tr>
      <w:tr w:rsidR="00435E80" w14:paraId="3EF61EFF" w14:textId="77777777" w:rsidTr="00435E80">
        <w:tc>
          <w:tcPr>
            <w:tcW w:w="3256" w:type="dxa"/>
          </w:tcPr>
          <w:p w14:paraId="5B26C3FF" w14:textId="34223D1E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7939F197" w14:textId="558F4582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iểm thuê</w:t>
            </w:r>
          </w:p>
        </w:tc>
      </w:tr>
      <w:tr w:rsidR="00435E80" w14:paraId="54F6B4EB" w14:textId="77777777" w:rsidTr="00435E80">
        <w:tc>
          <w:tcPr>
            <w:tcW w:w="3256" w:type="dxa"/>
          </w:tcPr>
          <w:p w14:paraId="03100145" w14:textId="4D75C87C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one</w:t>
            </w:r>
          </w:p>
        </w:tc>
        <w:tc>
          <w:tcPr>
            <w:tcW w:w="6372" w:type="dxa"/>
          </w:tcPr>
          <w:p w14:paraId="180D655F" w14:textId="4D682118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điện thoại liên lạc điểm thuê</w:t>
            </w:r>
          </w:p>
        </w:tc>
      </w:tr>
      <w:tr w:rsidR="00435E80" w14:paraId="65075AE9" w14:textId="77777777" w:rsidTr="00435E80">
        <w:tc>
          <w:tcPr>
            <w:tcW w:w="3256" w:type="dxa"/>
          </w:tcPr>
          <w:p w14:paraId="17879030" w14:textId="485A97BB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1</w:t>
            </w:r>
          </w:p>
        </w:tc>
        <w:tc>
          <w:tcPr>
            <w:tcW w:w="6372" w:type="dxa"/>
          </w:tcPr>
          <w:p w14:paraId="46B33BBB" w14:textId="16481EF5" w:rsidR="00435E80" w:rsidRP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tính, thành phố</w:t>
            </w:r>
          </w:p>
        </w:tc>
      </w:tr>
      <w:tr w:rsidR="00435E80" w14:paraId="2012182F" w14:textId="77777777" w:rsidTr="00435E80">
        <w:tc>
          <w:tcPr>
            <w:tcW w:w="3256" w:type="dxa"/>
          </w:tcPr>
          <w:p w14:paraId="56ED030E" w14:textId="71FD215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2</w:t>
            </w:r>
          </w:p>
        </w:tc>
        <w:tc>
          <w:tcPr>
            <w:tcW w:w="6372" w:type="dxa"/>
          </w:tcPr>
          <w:p w14:paraId="5D9B0B6C" w14:textId="43C2A4C1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quận, huyện</w:t>
            </w:r>
          </w:p>
        </w:tc>
      </w:tr>
      <w:tr w:rsidR="00435E80" w14:paraId="4203342A" w14:textId="77777777" w:rsidTr="00435E80">
        <w:tc>
          <w:tcPr>
            <w:tcW w:w="3256" w:type="dxa"/>
          </w:tcPr>
          <w:p w14:paraId="79827FDA" w14:textId="6D04940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_line3</w:t>
            </w:r>
          </w:p>
        </w:tc>
        <w:tc>
          <w:tcPr>
            <w:tcW w:w="6372" w:type="dxa"/>
          </w:tcPr>
          <w:p w14:paraId="1E6FCC74" w14:textId="7718F089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số nhà cụ thể</w:t>
            </w:r>
          </w:p>
        </w:tc>
      </w:tr>
      <w:tr w:rsidR="00435E80" w14:paraId="4FB16C41" w14:textId="77777777" w:rsidTr="00435E80">
        <w:tc>
          <w:tcPr>
            <w:tcW w:w="3256" w:type="dxa"/>
          </w:tcPr>
          <w:p w14:paraId="570F836C" w14:textId="68C8F3E5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09319F1A" w14:textId="0785707E" w:rsidR="00435E80" w:rsidRDefault="00435E80" w:rsidP="00435E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6DB48254" w14:textId="77777777" w:rsidR="00435E80" w:rsidRPr="00A549EE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95D28DB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3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manufacturer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01EE15E4" w14:textId="3740CA14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các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hãng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05F808D7" w14:textId="3F4D32D3" w:rsidR="00435E80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435E80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60A192ED" wp14:editId="318E688A">
            <wp:extent cx="1813717" cy="708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539099D7" w14:textId="77777777" w:rsidTr="00C155A0">
        <w:tc>
          <w:tcPr>
            <w:tcW w:w="3256" w:type="dxa"/>
          </w:tcPr>
          <w:p w14:paraId="61DC8653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6419F9CA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3A2327EC" w14:textId="77777777" w:rsidTr="00C155A0">
        <w:tc>
          <w:tcPr>
            <w:tcW w:w="3256" w:type="dxa"/>
          </w:tcPr>
          <w:p w14:paraId="6D6AB6AD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31EF086E" w14:textId="2250AC4E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hãng xe</w:t>
            </w:r>
          </w:p>
        </w:tc>
      </w:tr>
      <w:tr w:rsidR="00371E2D" w14:paraId="4A111D79" w14:textId="77777777" w:rsidTr="00C155A0">
        <w:tc>
          <w:tcPr>
            <w:tcW w:w="3256" w:type="dxa"/>
          </w:tcPr>
          <w:p w14:paraId="71BF58E8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54C2A3C2" w14:textId="37CD5720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hãng xe</w:t>
            </w:r>
          </w:p>
        </w:tc>
      </w:tr>
      <w:tr w:rsidR="00371E2D" w14:paraId="47FBEAF5" w14:textId="77777777" w:rsidTr="00C155A0">
        <w:tc>
          <w:tcPr>
            <w:tcW w:w="3256" w:type="dxa"/>
          </w:tcPr>
          <w:p w14:paraId="04B0B4F6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0A1AFA2B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0FA3A771" w14:textId="77777777" w:rsidR="00435E80" w:rsidRPr="00A549EE" w:rsidRDefault="00435E80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342F2D55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4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vehicleline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25CA6EF9" w14:textId="453BBD04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loại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1FCF1EC4" w14:textId="2D52B7E0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13B86196" wp14:editId="238480ED">
            <wp:extent cx="2049958" cy="563929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0E0F818A" w14:textId="77777777" w:rsidTr="00C155A0">
        <w:tc>
          <w:tcPr>
            <w:tcW w:w="3256" w:type="dxa"/>
          </w:tcPr>
          <w:p w14:paraId="580495CB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42F36250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6B417520" w14:textId="77777777" w:rsidTr="00C155A0">
        <w:tc>
          <w:tcPr>
            <w:tcW w:w="3256" w:type="dxa"/>
          </w:tcPr>
          <w:p w14:paraId="03E942E2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26B790F9" w14:textId="454A1841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loại xe</w:t>
            </w:r>
          </w:p>
        </w:tc>
      </w:tr>
      <w:tr w:rsidR="00371E2D" w14:paraId="0F1540F8" w14:textId="77777777" w:rsidTr="00C155A0">
        <w:tc>
          <w:tcPr>
            <w:tcW w:w="3256" w:type="dxa"/>
          </w:tcPr>
          <w:p w14:paraId="49373034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ame</w:t>
            </w:r>
          </w:p>
        </w:tc>
        <w:tc>
          <w:tcPr>
            <w:tcW w:w="6372" w:type="dxa"/>
          </w:tcPr>
          <w:p w14:paraId="6541242A" w14:textId="7313043C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loại xe</w:t>
            </w:r>
          </w:p>
        </w:tc>
      </w:tr>
      <w:tr w:rsidR="00371E2D" w14:paraId="4C1AC661" w14:textId="77777777" w:rsidTr="00C155A0">
        <w:tc>
          <w:tcPr>
            <w:tcW w:w="3256" w:type="dxa"/>
          </w:tcPr>
          <w:p w14:paraId="3D6A182D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2A2E4506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</w:tbl>
    <w:p w14:paraId="5964D38E" w14:textId="77777777" w:rsidR="00371E2D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15DC928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5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rental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62100134" w14:textId="6C4E9EE7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 xml:space="preserve">về các đơn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uê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1F330253" w14:textId="346F015B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lastRenderedPageBreak/>
        <w:drawing>
          <wp:inline distT="0" distB="0" distL="0" distR="0" wp14:anchorId="06276AD9" wp14:editId="313AB643">
            <wp:extent cx="1729890" cy="99830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3F9D632C" w14:textId="77777777" w:rsidTr="00C155A0">
        <w:tc>
          <w:tcPr>
            <w:tcW w:w="3256" w:type="dxa"/>
          </w:tcPr>
          <w:p w14:paraId="3B965E85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12B4DD60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7E2062B2" w14:textId="77777777" w:rsidTr="00C155A0">
        <w:tc>
          <w:tcPr>
            <w:tcW w:w="3256" w:type="dxa"/>
          </w:tcPr>
          <w:p w14:paraId="13F26AC6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55F6F4F6" w14:textId="1EA59C94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đơn thuê</w:t>
            </w:r>
          </w:p>
        </w:tc>
      </w:tr>
      <w:tr w:rsidR="00371E2D" w14:paraId="06947FA8" w14:textId="77777777" w:rsidTr="00C155A0">
        <w:tc>
          <w:tcPr>
            <w:tcW w:w="3256" w:type="dxa"/>
          </w:tcPr>
          <w:p w14:paraId="3B7744FE" w14:textId="259B066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start_time</w:t>
            </w:r>
          </w:p>
        </w:tc>
        <w:tc>
          <w:tcPr>
            <w:tcW w:w="6372" w:type="dxa"/>
          </w:tcPr>
          <w:p w14:paraId="699EA7B3" w14:textId="3B990F4C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bắt đầu thuê</w:t>
            </w:r>
          </w:p>
        </w:tc>
      </w:tr>
      <w:tr w:rsidR="00371E2D" w14:paraId="06FCBE9C" w14:textId="77777777" w:rsidTr="00C155A0">
        <w:tc>
          <w:tcPr>
            <w:tcW w:w="3256" w:type="dxa"/>
          </w:tcPr>
          <w:p w14:paraId="09F20CA7" w14:textId="38592928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end_time</w:t>
            </w:r>
          </w:p>
        </w:tc>
        <w:tc>
          <w:tcPr>
            <w:tcW w:w="6372" w:type="dxa"/>
          </w:tcPr>
          <w:p w14:paraId="25DC141F" w14:textId="0B546D5C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trả xe</w:t>
            </w:r>
          </w:p>
        </w:tc>
      </w:tr>
      <w:tr w:rsidR="00371E2D" w14:paraId="7E49B58A" w14:textId="77777777" w:rsidTr="00C155A0">
        <w:tc>
          <w:tcPr>
            <w:tcW w:w="3256" w:type="dxa"/>
          </w:tcPr>
          <w:p w14:paraId="6082C7D8" w14:textId="138559B9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escription</w:t>
            </w:r>
          </w:p>
        </w:tc>
        <w:tc>
          <w:tcPr>
            <w:tcW w:w="6372" w:type="dxa"/>
          </w:tcPr>
          <w:p w14:paraId="14398901" w14:textId="563C66AB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ô tả</w:t>
            </w:r>
          </w:p>
        </w:tc>
      </w:tr>
      <w:tr w:rsidR="00371E2D" w14:paraId="3FFA8658" w14:textId="77777777" w:rsidTr="00C155A0">
        <w:tc>
          <w:tcPr>
            <w:tcW w:w="3256" w:type="dxa"/>
          </w:tcPr>
          <w:p w14:paraId="22B98114" w14:textId="28579331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ustomer_id</w:t>
            </w:r>
          </w:p>
        </w:tc>
        <w:tc>
          <w:tcPr>
            <w:tcW w:w="6372" w:type="dxa"/>
          </w:tcPr>
          <w:p w14:paraId="4199AFD0" w14:textId="6704C31C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Khách hàng (</w:t>
            </w:r>
            <w:r w:rsidRPr="00371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ofiles_u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  <w:tr w:rsidR="00371E2D" w14:paraId="59D10117" w14:textId="77777777" w:rsidTr="00C155A0">
        <w:tc>
          <w:tcPr>
            <w:tcW w:w="3256" w:type="dxa"/>
          </w:tcPr>
          <w:p w14:paraId="7226EE45" w14:textId="0D727FC0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iscount_id</w:t>
            </w:r>
          </w:p>
        </w:tc>
        <w:tc>
          <w:tcPr>
            <w:tcW w:w="6372" w:type="dxa"/>
          </w:tcPr>
          <w:p w14:paraId="5A8FCDA4" w14:textId="5E05BD2D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Mã giảm giá (</w:t>
            </w:r>
            <w:r w:rsidRPr="00371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orders_dis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</w:tbl>
    <w:p w14:paraId="2193D1CF" w14:textId="77777777" w:rsidR="00371E2D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64668EEB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6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_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rentaldetail</w:t>
      </w:r>
      <w:r w:rsidR="00A549EE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 xml:space="preserve">: </w:t>
      </w:r>
    </w:p>
    <w:p w14:paraId="1B0B01F5" w14:textId="04B57C3D" w:rsid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Bảng lưu thông tin chi tiế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của từng xe trong đơn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thuê xe</w:t>
      </w:r>
      <w:r w:rsidR="00A549EE" w:rsidRPr="00A549EE"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  <w:t>.</w:t>
      </w:r>
    </w:p>
    <w:p w14:paraId="56779EB5" w14:textId="1D373E31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vi-VN"/>
        </w:rPr>
        <w:drawing>
          <wp:inline distT="0" distB="0" distL="0" distR="0" wp14:anchorId="47C99F05" wp14:editId="1CE6662C">
            <wp:extent cx="1973751" cy="84589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71E2D" w14:paraId="40D6D695" w14:textId="77777777" w:rsidTr="00C155A0">
        <w:tc>
          <w:tcPr>
            <w:tcW w:w="3256" w:type="dxa"/>
          </w:tcPr>
          <w:p w14:paraId="3D9356E4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58794EF4" w14:textId="77777777" w:rsidR="00371E2D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371E2D" w14:paraId="171081D2" w14:textId="77777777" w:rsidTr="00C155A0">
        <w:tc>
          <w:tcPr>
            <w:tcW w:w="3256" w:type="dxa"/>
          </w:tcPr>
          <w:p w14:paraId="0CF2FA35" w14:textId="77777777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60758231" w14:textId="6E96CA42" w:rsidR="00371E2D" w:rsidRPr="00435E80" w:rsidRDefault="00371E2D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 </w:t>
            </w:r>
          </w:p>
        </w:tc>
      </w:tr>
      <w:tr w:rsidR="00371E2D" w14:paraId="560031E5" w14:textId="77777777" w:rsidTr="00C155A0">
        <w:tc>
          <w:tcPr>
            <w:tcW w:w="3256" w:type="dxa"/>
          </w:tcPr>
          <w:p w14:paraId="6F511DF8" w14:textId="7947B1D1" w:rsidR="00371E2D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quantity</w:t>
            </w:r>
          </w:p>
        </w:tc>
        <w:tc>
          <w:tcPr>
            <w:tcW w:w="6372" w:type="dxa"/>
          </w:tcPr>
          <w:p w14:paraId="15F79447" w14:textId="62BDFEC0" w:rsidR="00371E2D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ố lượng thuê</w:t>
            </w:r>
          </w:p>
        </w:tc>
      </w:tr>
      <w:tr w:rsidR="00371E2D" w14:paraId="3361492F" w14:textId="77777777" w:rsidTr="00C155A0">
        <w:tc>
          <w:tcPr>
            <w:tcW w:w="3256" w:type="dxa"/>
          </w:tcPr>
          <w:p w14:paraId="608710AE" w14:textId="567DE785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ice_each</w:t>
            </w:r>
          </w:p>
        </w:tc>
        <w:tc>
          <w:tcPr>
            <w:tcW w:w="6372" w:type="dxa"/>
          </w:tcPr>
          <w:p w14:paraId="3897D208" w14:textId="0117EB48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á thuê từng xe</w:t>
            </w:r>
          </w:p>
        </w:tc>
      </w:tr>
      <w:tr w:rsidR="00371E2D" w14:paraId="015170A2" w14:textId="77777777" w:rsidTr="00C155A0">
        <w:tc>
          <w:tcPr>
            <w:tcW w:w="3256" w:type="dxa"/>
          </w:tcPr>
          <w:p w14:paraId="36416678" w14:textId="51436B57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rental_id</w:t>
            </w:r>
          </w:p>
        </w:tc>
        <w:tc>
          <w:tcPr>
            <w:tcW w:w="6372" w:type="dxa"/>
          </w:tcPr>
          <w:p w14:paraId="0604CDA2" w14:textId="7F06C572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Đơn thuê (</w:t>
            </w:r>
            <w:r w:rsidRPr="00C1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orders_ren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  <w:tr w:rsidR="00371E2D" w14:paraId="065EE072" w14:textId="77777777" w:rsidTr="00C155A0">
        <w:tc>
          <w:tcPr>
            <w:tcW w:w="3256" w:type="dxa"/>
          </w:tcPr>
          <w:p w14:paraId="2C5AB3D8" w14:textId="403DBD6B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_id</w:t>
            </w:r>
          </w:p>
        </w:tc>
        <w:tc>
          <w:tcPr>
            <w:tcW w:w="6372" w:type="dxa"/>
          </w:tcPr>
          <w:p w14:paraId="2EB239C4" w14:textId="617EEBD6" w:rsidR="00371E2D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Khoá ngoại, liên kết đến bảng Thông tin xe (</w:t>
            </w:r>
            <w:r w:rsidRPr="00C15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vehicles_vehic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)</w:t>
            </w:r>
          </w:p>
        </w:tc>
      </w:tr>
    </w:tbl>
    <w:p w14:paraId="3761DCE5" w14:textId="77777777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vi-VN"/>
        </w:rPr>
      </w:pPr>
    </w:p>
    <w:p w14:paraId="21013404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3.7 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orders_discount:</w:t>
      </w: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 </w:t>
      </w:r>
    </w:p>
    <w:p w14:paraId="4393D68B" w14:textId="46106D3B" w:rsidR="00D25834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các mã giảm giá.</w:t>
      </w:r>
    </w:p>
    <w:p w14:paraId="7F3B5B5A" w14:textId="553C3CBC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vi-VN"/>
        </w:rPr>
        <w:drawing>
          <wp:inline distT="0" distB="0" distL="0" distR="0" wp14:anchorId="005B7F40" wp14:editId="512D6303">
            <wp:extent cx="1516511" cy="108975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155A0" w14:paraId="45FB504E" w14:textId="77777777" w:rsidTr="00C155A0">
        <w:tc>
          <w:tcPr>
            <w:tcW w:w="3256" w:type="dxa"/>
          </w:tcPr>
          <w:p w14:paraId="14EE5FE5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17E1A172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C155A0" w14:paraId="180B453E" w14:textId="77777777" w:rsidTr="00C155A0">
        <w:tc>
          <w:tcPr>
            <w:tcW w:w="3256" w:type="dxa"/>
          </w:tcPr>
          <w:p w14:paraId="55449B86" w14:textId="77777777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440F3FB1" w14:textId="25AA2A0E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 </w:t>
            </w:r>
          </w:p>
        </w:tc>
      </w:tr>
      <w:tr w:rsidR="00C155A0" w14:paraId="7DDE70FA" w14:textId="77777777" w:rsidTr="00C155A0">
        <w:tc>
          <w:tcPr>
            <w:tcW w:w="3256" w:type="dxa"/>
          </w:tcPr>
          <w:p w14:paraId="036C0A22" w14:textId="6D19E571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romo_code</w:t>
            </w:r>
          </w:p>
        </w:tc>
        <w:tc>
          <w:tcPr>
            <w:tcW w:w="6372" w:type="dxa"/>
          </w:tcPr>
          <w:p w14:paraId="62CD6D14" w14:textId="7E2A0245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ã giả giá</w:t>
            </w:r>
          </w:p>
        </w:tc>
      </w:tr>
      <w:tr w:rsidR="00C155A0" w14:paraId="3375BAF5" w14:textId="77777777" w:rsidTr="00C155A0">
        <w:tc>
          <w:tcPr>
            <w:tcW w:w="3256" w:type="dxa"/>
          </w:tcPr>
          <w:p w14:paraId="59A1296B" w14:textId="4FCD8160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iscount</w:t>
            </w:r>
          </w:p>
        </w:tc>
        <w:tc>
          <w:tcPr>
            <w:tcW w:w="6372" w:type="dxa"/>
          </w:tcPr>
          <w:p w14:paraId="16BEDECA" w14:textId="4A41809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hần trăm giảm</w:t>
            </w:r>
          </w:p>
        </w:tc>
      </w:tr>
      <w:tr w:rsidR="00C155A0" w14:paraId="4FB2B1EF" w14:textId="77777777" w:rsidTr="00C155A0">
        <w:tc>
          <w:tcPr>
            <w:tcW w:w="3256" w:type="dxa"/>
          </w:tcPr>
          <w:p w14:paraId="46921F19" w14:textId="00BC7E95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start_time</w:t>
            </w:r>
          </w:p>
        </w:tc>
        <w:tc>
          <w:tcPr>
            <w:tcW w:w="6372" w:type="dxa"/>
          </w:tcPr>
          <w:p w14:paraId="6EBFD09B" w14:textId="6DD4CB7E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bắt đầu áp dụng mã giảm giá</w:t>
            </w:r>
          </w:p>
        </w:tc>
      </w:tr>
      <w:tr w:rsidR="00C155A0" w14:paraId="555A2F8B" w14:textId="77777777" w:rsidTr="00C155A0">
        <w:tc>
          <w:tcPr>
            <w:tcW w:w="3256" w:type="dxa"/>
          </w:tcPr>
          <w:p w14:paraId="1560FFC2" w14:textId="41B3D87D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nd_time</w:t>
            </w:r>
          </w:p>
        </w:tc>
        <w:tc>
          <w:tcPr>
            <w:tcW w:w="6372" w:type="dxa"/>
          </w:tcPr>
          <w:p w14:paraId="45407876" w14:textId="62A8DF1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gian kết thúc áp dụng mã giảm giá</w:t>
            </w:r>
          </w:p>
        </w:tc>
      </w:tr>
    </w:tbl>
    <w:p w14:paraId="02F2EDF0" w14:textId="77777777" w:rsidR="00371E2D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</w:p>
    <w:p w14:paraId="341F4E80" w14:textId="77777777" w:rsidR="00371E2D" w:rsidRPr="00371E2D" w:rsidRDefault="00392D72" w:rsidP="00A549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</w:pP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3.8</w:t>
      </w:r>
      <w:r w:rsidR="00D25834"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 profiles_user</w:t>
      </w:r>
      <w:r w:rsidRPr="00371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 xml:space="preserve">: </w:t>
      </w:r>
    </w:p>
    <w:p w14:paraId="129267C3" w14:textId="6EEF459E" w:rsidR="00D25834" w:rsidRPr="00D25834" w:rsidRDefault="00371E2D" w:rsidP="00A549E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lastRenderedPageBreak/>
        <w:t xml:space="preserve">+ </w:t>
      </w:r>
      <w:r w:rsidR="00392D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vi-VN"/>
        </w:rPr>
        <w:t>Bảng lưu thông tin khách hàng.</w:t>
      </w:r>
    </w:p>
    <w:p w14:paraId="4ADDA8BA" w14:textId="0E2731F1" w:rsidR="00D25834" w:rsidRPr="00A549EE" w:rsidRDefault="00371E2D" w:rsidP="00A54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71E2D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drawing>
          <wp:inline distT="0" distB="0" distL="0" distR="0" wp14:anchorId="10B3B5A2" wp14:editId="594BBB7A">
            <wp:extent cx="1821338" cy="209568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155A0" w14:paraId="6F55B1EC" w14:textId="77777777" w:rsidTr="00C155A0">
        <w:tc>
          <w:tcPr>
            <w:tcW w:w="3256" w:type="dxa"/>
          </w:tcPr>
          <w:p w14:paraId="06765DD4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Trường</w:t>
            </w:r>
          </w:p>
        </w:tc>
        <w:tc>
          <w:tcPr>
            <w:tcW w:w="6372" w:type="dxa"/>
          </w:tcPr>
          <w:p w14:paraId="05FA532E" w14:textId="77777777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392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vi-VN"/>
              </w:rPr>
              <w:t>Ý nghĩa</w:t>
            </w:r>
          </w:p>
        </w:tc>
      </w:tr>
      <w:tr w:rsidR="00C155A0" w14:paraId="0D06E386" w14:textId="77777777" w:rsidTr="00C155A0">
        <w:tc>
          <w:tcPr>
            <w:tcW w:w="3256" w:type="dxa"/>
          </w:tcPr>
          <w:p w14:paraId="45979D00" w14:textId="77777777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d</w:t>
            </w:r>
          </w:p>
        </w:tc>
        <w:tc>
          <w:tcPr>
            <w:tcW w:w="6372" w:type="dxa"/>
          </w:tcPr>
          <w:p w14:paraId="646EE2FD" w14:textId="126FAEA4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 xml:space="preserve">Khoá chính, mã khách hàng </w:t>
            </w:r>
          </w:p>
        </w:tc>
      </w:tr>
      <w:tr w:rsidR="00C155A0" w14:paraId="37C1AFF7" w14:textId="77777777" w:rsidTr="00C155A0">
        <w:tc>
          <w:tcPr>
            <w:tcW w:w="3256" w:type="dxa"/>
          </w:tcPr>
          <w:p w14:paraId="5C533676" w14:textId="5094D618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password</w:t>
            </w:r>
          </w:p>
        </w:tc>
        <w:tc>
          <w:tcPr>
            <w:tcW w:w="6372" w:type="dxa"/>
          </w:tcPr>
          <w:p w14:paraId="7F5D4234" w14:textId="71AC89BD" w:rsidR="00C155A0" w:rsidRPr="00435E8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Mật khẩu</w:t>
            </w:r>
          </w:p>
        </w:tc>
      </w:tr>
      <w:tr w:rsidR="00C155A0" w14:paraId="2DEEE5C8" w14:textId="77777777" w:rsidTr="00C155A0">
        <w:tc>
          <w:tcPr>
            <w:tcW w:w="3256" w:type="dxa"/>
          </w:tcPr>
          <w:p w14:paraId="1C885FF0" w14:textId="682A6B69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last_login</w:t>
            </w:r>
          </w:p>
        </w:tc>
        <w:tc>
          <w:tcPr>
            <w:tcW w:w="6372" w:type="dxa"/>
          </w:tcPr>
          <w:p w14:paraId="36D53F6C" w14:textId="20507CF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điểm lần cuối đăng nhập</w:t>
            </w:r>
          </w:p>
        </w:tc>
      </w:tr>
      <w:tr w:rsidR="00C155A0" w14:paraId="46E55EF0" w14:textId="77777777" w:rsidTr="00C155A0">
        <w:tc>
          <w:tcPr>
            <w:tcW w:w="3256" w:type="dxa"/>
          </w:tcPr>
          <w:p w14:paraId="40F1F170" w14:textId="5241CAE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superuser</w:t>
            </w:r>
          </w:p>
        </w:tc>
        <w:tc>
          <w:tcPr>
            <w:tcW w:w="6372" w:type="dxa"/>
          </w:tcPr>
          <w:p w14:paraId="1CC82FFB" w14:textId="63A3965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phải là Quản lý cửa hàng hay không</w:t>
            </w:r>
          </w:p>
        </w:tc>
      </w:tr>
      <w:tr w:rsidR="00C155A0" w14:paraId="2F077921" w14:textId="77777777" w:rsidTr="00C155A0">
        <w:tc>
          <w:tcPr>
            <w:tcW w:w="3256" w:type="dxa"/>
          </w:tcPr>
          <w:p w14:paraId="68780436" w14:textId="3FB1C5B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staff</w:t>
            </w:r>
          </w:p>
        </w:tc>
        <w:tc>
          <w:tcPr>
            <w:tcW w:w="6372" w:type="dxa"/>
          </w:tcPr>
          <w:p w14:paraId="5F468274" w14:textId="4538BDEE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phải là Nhân viên cửa hàng hay không</w:t>
            </w:r>
          </w:p>
        </w:tc>
      </w:tr>
      <w:tr w:rsidR="00C155A0" w14:paraId="16E6A359" w14:textId="77777777" w:rsidTr="00C155A0">
        <w:tc>
          <w:tcPr>
            <w:tcW w:w="3256" w:type="dxa"/>
          </w:tcPr>
          <w:p w14:paraId="5B480D77" w14:textId="13C0DB09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is_active</w:t>
            </w:r>
          </w:p>
        </w:tc>
        <w:tc>
          <w:tcPr>
            <w:tcW w:w="6372" w:type="dxa"/>
          </w:tcPr>
          <w:p w14:paraId="76397FBE" w14:textId="4B9972AA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Có còn hoạt động hay không</w:t>
            </w:r>
          </w:p>
        </w:tc>
      </w:tr>
      <w:tr w:rsidR="00C155A0" w14:paraId="4421BC1F" w14:textId="77777777" w:rsidTr="00C155A0">
        <w:tc>
          <w:tcPr>
            <w:tcW w:w="3256" w:type="dxa"/>
          </w:tcPr>
          <w:p w14:paraId="7A61319C" w14:textId="0FA0DF0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date_joined</w:t>
            </w:r>
          </w:p>
        </w:tc>
        <w:tc>
          <w:tcPr>
            <w:tcW w:w="6372" w:type="dxa"/>
          </w:tcPr>
          <w:p w14:paraId="7DB92DDF" w14:textId="37E370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hời điểm đăng ký</w:t>
            </w:r>
          </w:p>
        </w:tc>
      </w:tr>
      <w:tr w:rsidR="00C155A0" w14:paraId="3BE37464" w14:textId="77777777" w:rsidTr="00C155A0">
        <w:tc>
          <w:tcPr>
            <w:tcW w:w="3256" w:type="dxa"/>
          </w:tcPr>
          <w:p w14:paraId="648B3611" w14:textId="7CC05D2C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username</w:t>
            </w:r>
          </w:p>
        </w:tc>
        <w:tc>
          <w:tcPr>
            <w:tcW w:w="6372" w:type="dxa"/>
          </w:tcPr>
          <w:p w14:paraId="4BA60A3C" w14:textId="4AA9D1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ăng nhập</w:t>
            </w:r>
          </w:p>
        </w:tc>
      </w:tr>
      <w:tr w:rsidR="00C155A0" w14:paraId="652B9A61" w14:textId="77777777" w:rsidTr="00C155A0">
        <w:tc>
          <w:tcPr>
            <w:tcW w:w="3256" w:type="dxa"/>
          </w:tcPr>
          <w:p w14:paraId="4E069AB3" w14:textId="51F14AC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full_name</w:t>
            </w:r>
          </w:p>
        </w:tc>
        <w:tc>
          <w:tcPr>
            <w:tcW w:w="6372" w:type="dxa"/>
          </w:tcPr>
          <w:p w14:paraId="6E699FFD" w14:textId="46B108D3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ên đầy đủ khách hàng</w:t>
            </w:r>
          </w:p>
        </w:tc>
      </w:tr>
      <w:tr w:rsidR="00C155A0" w14:paraId="65548187" w14:textId="77777777" w:rsidTr="00C155A0">
        <w:tc>
          <w:tcPr>
            <w:tcW w:w="3256" w:type="dxa"/>
          </w:tcPr>
          <w:p w14:paraId="094E687C" w14:textId="7E45C816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mail</w:t>
            </w:r>
          </w:p>
        </w:tc>
        <w:tc>
          <w:tcPr>
            <w:tcW w:w="6372" w:type="dxa"/>
          </w:tcPr>
          <w:p w14:paraId="200B1C97" w14:textId="6E73A265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Email liên lạc của khách hàng</w:t>
            </w:r>
          </w:p>
        </w:tc>
      </w:tr>
      <w:tr w:rsidR="00C155A0" w14:paraId="35852B2B" w14:textId="77777777" w:rsidTr="00C155A0">
        <w:tc>
          <w:tcPr>
            <w:tcW w:w="3256" w:type="dxa"/>
          </w:tcPr>
          <w:p w14:paraId="01C03789" w14:textId="05EB19DA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vatar</w:t>
            </w:r>
          </w:p>
        </w:tc>
        <w:tc>
          <w:tcPr>
            <w:tcW w:w="6372" w:type="dxa"/>
          </w:tcPr>
          <w:p w14:paraId="461F301A" w14:textId="34F7C12B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ường link đến Ảnh đại diện của khách hàng</w:t>
            </w:r>
          </w:p>
        </w:tc>
      </w:tr>
      <w:tr w:rsidR="00C155A0" w14:paraId="6C58C6C3" w14:textId="77777777" w:rsidTr="00C155A0">
        <w:tc>
          <w:tcPr>
            <w:tcW w:w="3256" w:type="dxa"/>
          </w:tcPr>
          <w:p w14:paraId="0D228F04" w14:textId="0C76523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ddress</w:t>
            </w:r>
          </w:p>
        </w:tc>
        <w:tc>
          <w:tcPr>
            <w:tcW w:w="6372" w:type="dxa"/>
          </w:tcPr>
          <w:p w14:paraId="01D53B83" w14:textId="4BC0D82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Địa chỉ khách hàng</w:t>
            </w:r>
          </w:p>
        </w:tc>
      </w:tr>
      <w:tr w:rsidR="00C155A0" w14:paraId="3C5EB858" w14:textId="77777777" w:rsidTr="00C155A0">
        <w:tc>
          <w:tcPr>
            <w:tcW w:w="3256" w:type="dxa"/>
          </w:tcPr>
          <w:p w14:paraId="70753891" w14:textId="3890E628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year_birth</w:t>
            </w:r>
          </w:p>
        </w:tc>
        <w:tc>
          <w:tcPr>
            <w:tcW w:w="6372" w:type="dxa"/>
          </w:tcPr>
          <w:p w14:paraId="5C08101B" w14:textId="3FFC9B04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Năm sinh khách hàng</w:t>
            </w:r>
          </w:p>
        </w:tc>
      </w:tr>
      <w:tr w:rsidR="00C155A0" w14:paraId="4DA2E258" w14:textId="77777777" w:rsidTr="00C155A0">
        <w:tc>
          <w:tcPr>
            <w:tcW w:w="3256" w:type="dxa"/>
          </w:tcPr>
          <w:p w14:paraId="02AC5258" w14:textId="379EEC14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about</w:t>
            </w:r>
          </w:p>
        </w:tc>
        <w:tc>
          <w:tcPr>
            <w:tcW w:w="6372" w:type="dxa"/>
          </w:tcPr>
          <w:p w14:paraId="27DFBEAE" w14:textId="0A0A75D2" w:rsidR="00C155A0" w:rsidRDefault="00C155A0" w:rsidP="00C155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Giới thiệu của khách hàng</w:t>
            </w:r>
          </w:p>
        </w:tc>
      </w:tr>
    </w:tbl>
    <w:p w14:paraId="2379B586" w14:textId="77777777" w:rsidR="00A549EE" w:rsidRDefault="00A549EE" w:rsidP="0052281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6DC14C15" w14:textId="2B90C0A2" w:rsidR="00A549EE" w:rsidRDefault="00A549EE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14:paraId="3F9FC1FA" w14:textId="77777777" w:rsidR="00C155A0" w:rsidRDefault="00C155A0">
      <w:pPr>
        <w:rPr>
          <w:rFonts w:asciiTheme="majorHAnsi" w:eastAsia="Times New Roman" w:hAnsiTheme="majorHAnsi" w:cstheme="majorHAnsi"/>
          <w:b/>
          <w:bCs/>
          <w:color w:val="000000"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</w:rPr>
        <w:br w:type="page"/>
      </w:r>
    </w:p>
    <w:p w14:paraId="6B3ADC31" w14:textId="127C24E3" w:rsidR="00A549EE" w:rsidRDefault="00A549EE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392D72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>4. KẾT QUẢ HOÀN THÀNH</w:t>
      </w:r>
    </w:p>
    <w:p w14:paraId="703135B9" w14:textId="77777777" w:rsidR="00C155A0" w:rsidRPr="00392D72" w:rsidRDefault="00C155A0" w:rsidP="00A549EE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</w:p>
    <w:sectPr w:rsidR="00C155A0" w:rsidRPr="00392D72" w:rsidSect="00D2023A">
      <w:footerReference w:type="first" r:id="rId2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8078" w14:textId="77777777" w:rsidR="00F26DA6" w:rsidRDefault="00F26DA6" w:rsidP="00AE4B4D">
      <w:pPr>
        <w:spacing w:after="0" w:line="240" w:lineRule="auto"/>
      </w:pPr>
      <w:r>
        <w:separator/>
      </w:r>
    </w:p>
  </w:endnote>
  <w:endnote w:type="continuationSeparator" w:id="0">
    <w:p w14:paraId="44CD7D67" w14:textId="77777777" w:rsidR="00F26DA6" w:rsidRDefault="00F26DA6" w:rsidP="00AE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7588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/>
        <w:bCs/>
        <w:noProof/>
        <w:sz w:val="28"/>
        <w:szCs w:val="28"/>
      </w:rPr>
    </w:sdtEndPr>
    <w:sdtContent>
      <w:p w14:paraId="5C05714D" w14:textId="6F7967B2" w:rsidR="00C155A0" w:rsidRDefault="00C15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0ECEAE1" w14:textId="77777777" w:rsidR="00C155A0" w:rsidRDefault="00C15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07BB7" w14:textId="77777777" w:rsidR="00C155A0" w:rsidRDefault="00C155A0">
    <w:pPr>
      <w:pStyle w:val="Footer"/>
      <w:jc w:val="center"/>
    </w:pPr>
  </w:p>
  <w:p w14:paraId="4B772161" w14:textId="77777777" w:rsidR="00C155A0" w:rsidRDefault="00C15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6843" w14:textId="7B80CB7F" w:rsidR="00C155A0" w:rsidRPr="00D2023A" w:rsidRDefault="00C155A0" w:rsidP="00D2023A">
    <w:pPr>
      <w:pStyle w:val="Footer"/>
      <w:jc w:val="right"/>
      <w:rPr>
        <w:lang w:val="en-US"/>
      </w:rPr>
    </w:pPr>
    <w:r>
      <w:rPr>
        <w:lang w:val="en-US"/>
      </w:rPr>
      <w:t>1</w:t>
    </w:r>
  </w:p>
  <w:p w14:paraId="4B4CB752" w14:textId="77777777" w:rsidR="00C155A0" w:rsidRDefault="00C15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66ED" w14:textId="77777777" w:rsidR="00F26DA6" w:rsidRDefault="00F26DA6" w:rsidP="00AE4B4D">
      <w:pPr>
        <w:spacing w:after="0" w:line="240" w:lineRule="auto"/>
      </w:pPr>
      <w:r>
        <w:separator/>
      </w:r>
    </w:p>
  </w:footnote>
  <w:footnote w:type="continuationSeparator" w:id="0">
    <w:p w14:paraId="7D410D79" w14:textId="77777777" w:rsidR="00F26DA6" w:rsidRDefault="00F26DA6" w:rsidP="00AE4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1DA9"/>
    <w:multiLevelType w:val="multilevel"/>
    <w:tmpl w:val="8E06122C"/>
    <w:lvl w:ilvl="0">
      <w:start w:val="1"/>
      <w:numFmt w:val="upperRoman"/>
      <w:pStyle w:val="Heading1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568" w:hanging="284"/>
      </w:pPr>
      <w:rPr>
        <w:rFonts w:hint="default"/>
        <w:b/>
      </w:rPr>
    </w:lvl>
    <w:lvl w:ilvl="2">
      <w:start w:val="1"/>
      <w:numFmt w:val="lowerLetter"/>
      <w:pStyle w:val="Heading3"/>
      <w:lvlText w:val="%3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none"/>
      <w:lvlText w:val="* 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- 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+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. 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 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A144901"/>
    <w:multiLevelType w:val="multilevel"/>
    <w:tmpl w:val="0C1E27E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7A1A60"/>
    <w:multiLevelType w:val="hybridMultilevel"/>
    <w:tmpl w:val="1C38F232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780C"/>
    <w:multiLevelType w:val="hybridMultilevel"/>
    <w:tmpl w:val="A14449C0"/>
    <w:lvl w:ilvl="0" w:tplc="E87693B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69640F"/>
    <w:multiLevelType w:val="multilevel"/>
    <w:tmpl w:val="DC48660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14918BC"/>
    <w:multiLevelType w:val="hybridMultilevel"/>
    <w:tmpl w:val="D388967C"/>
    <w:lvl w:ilvl="0" w:tplc="4DA2B86E">
      <w:numFmt w:val="bullet"/>
      <w:lvlText w:val="+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E87693B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203B93"/>
    <w:multiLevelType w:val="hybridMultilevel"/>
    <w:tmpl w:val="5E1CD262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AB2"/>
    <w:multiLevelType w:val="hybridMultilevel"/>
    <w:tmpl w:val="F0185370"/>
    <w:lvl w:ilvl="0" w:tplc="4E14C12E">
      <w:start w:val="1"/>
      <w:numFmt w:val="low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0E15"/>
    <w:multiLevelType w:val="hybridMultilevel"/>
    <w:tmpl w:val="FBA48BC4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7345"/>
    <w:multiLevelType w:val="multilevel"/>
    <w:tmpl w:val="0D5A9E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C246B"/>
    <w:multiLevelType w:val="multilevel"/>
    <w:tmpl w:val="20BE8566"/>
    <w:lvl w:ilvl="0">
      <w:start w:val="1"/>
      <w:numFmt w:val="upperRoman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8" w:hanging="284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852" w:hanging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none"/>
      <w:lvlText w:val="* 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- "/>
      <w:lvlJc w:val="left"/>
      <w:pPr>
        <w:ind w:left="1420" w:hanging="284"/>
      </w:pPr>
      <w:rPr>
        <w:rFonts w:hint="default"/>
        <w:b w:val="0"/>
        <w:bCs/>
      </w:rPr>
    </w:lvl>
    <w:lvl w:ilvl="5">
      <w:start w:val="1"/>
      <w:numFmt w:val="none"/>
      <w:lvlText w:val="+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. 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 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7F85CDB"/>
    <w:multiLevelType w:val="hybridMultilevel"/>
    <w:tmpl w:val="F8184530"/>
    <w:lvl w:ilvl="0" w:tplc="4DA2B86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E87693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B2827"/>
    <w:multiLevelType w:val="multilevel"/>
    <w:tmpl w:val="3530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B4C6F"/>
    <w:multiLevelType w:val="hybridMultilevel"/>
    <w:tmpl w:val="C94851E2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2958"/>
    <w:multiLevelType w:val="hybridMultilevel"/>
    <w:tmpl w:val="BBF8D0EE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6DA0"/>
    <w:multiLevelType w:val="multilevel"/>
    <w:tmpl w:val="D8E6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A3C43"/>
    <w:multiLevelType w:val="hybridMultilevel"/>
    <w:tmpl w:val="003EAC28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166C"/>
    <w:multiLevelType w:val="multilevel"/>
    <w:tmpl w:val="726AC6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35814"/>
    <w:multiLevelType w:val="hybridMultilevel"/>
    <w:tmpl w:val="5C3A8F82"/>
    <w:lvl w:ilvl="0" w:tplc="B2226F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4CC3"/>
    <w:multiLevelType w:val="hybridMultilevel"/>
    <w:tmpl w:val="48CE7EB6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038B"/>
    <w:multiLevelType w:val="hybridMultilevel"/>
    <w:tmpl w:val="1CB00BF2"/>
    <w:lvl w:ilvl="0" w:tplc="E87693B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E38C0"/>
    <w:multiLevelType w:val="hybridMultilevel"/>
    <w:tmpl w:val="0792ACDE"/>
    <w:lvl w:ilvl="0" w:tplc="4DA2B86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31663"/>
    <w:multiLevelType w:val="hybridMultilevel"/>
    <w:tmpl w:val="849251B4"/>
    <w:lvl w:ilvl="0" w:tplc="E8769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4306E"/>
    <w:multiLevelType w:val="multilevel"/>
    <w:tmpl w:val="66D20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4" w15:restartNumberingAfterBreak="0">
    <w:nsid w:val="7ADA41CA"/>
    <w:multiLevelType w:val="hybridMultilevel"/>
    <w:tmpl w:val="F6584558"/>
    <w:lvl w:ilvl="0" w:tplc="B2226F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F5690"/>
    <w:multiLevelType w:val="multilevel"/>
    <w:tmpl w:val="2C7A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B7F39"/>
    <w:multiLevelType w:val="multilevel"/>
    <w:tmpl w:val="24DC7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2"/>
  </w:num>
  <w:num w:numId="5">
    <w:abstractNumId w:val="24"/>
  </w:num>
  <w:num w:numId="6">
    <w:abstractNumId w:val="18"/>
  </w:num>
  <w:num w:numId="7">
    <w:abstractNumId w:val="16"/>
  </w:num>
  <w:num w:numId="8">
    <w:abstractNumId w:val="23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  <w:num w:numId="16">
    <w:abstractNumId w:val="20"/>
  </w:num>
  <w:num w:numId="17">
    <w:abstractNumId w:val="25"/>
  </w:num>
  <w:num w:numId="18">
    <w:abstractNumId w:val="26"/>
  </w:num>
  <w:num w:numId="19">
    <w:abstractNumId w:val="15"/>
  </w:num>
  <w:num w:numId="20">
    <w:abstractNumId w:val="12"/>
  </w:num>
  <w:num w:numId="21">
    <w:abstractNumId w:val="2"/>
  </w:num>
  <w:num w:numId="22">
    <w:abstractNumId w:val="11"/>
  </w:num>
  <w:num w:numId="23">
    <w:abstractNumId w:val="19"/>
  </w:num>
  <w:num w:numId="24">
    <w:abstractNumId w:val="21"/>
  </w:num>
  <w:num w:numId="25">
    <w:abstractNumId w:val="8"/>
  </w:num>
  <w:num w:numId="26">
    <w:abstractNumId w:val="13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74"/>
    <w:rsid w:val="00041704"/>
    <w:rsid w:val="000878F4"/>
    <w:rsid w:val="000950EB"/>
    <w:rsid w:val="000B2A65"/>
    <w:rsid w:val="000B3CCE"/>
    <w:rsid w:val="000D1167"/>
    <w:rsid w:val="00111ACD"/>
    <w:rsid w:val="00112ED7"/>
    <w:rsid w:val="00126091"/>
    <w:rsid w:val="00132827"/>
    <w:rsid w:val="00163EEA"/>
    <w:rsid w:val="0017133F"/>
    <w:rsid w:val="00181F52"/>
    <w:rsid w:val="001B306B"/>
    <w:rsid w:val="001B4548"/>
    <w:rsid w:val="001B511A"/>
    <w:rsid w:val="001B765F"/>
    <w:rsid w:val="001D1353"/>
    <w:rsid w:val="001D6A63"/>
    <w:rsid w:val="00207D60"/>
    <w:rsid w:val="00213628"/>
    <w:rsid w:val="0022214D"/>
    <w:rsid w:val="00232A3B"/>
    <w:rsid w:val="002567AC"/>
    <w:rsid w:val="002C7EF9"/>
    <w:rsid w:val="002F24BB"/>
    <w:rsid w:val="00305C8A"/>
    <w:rsid w:val="00306D9A"/>
    <w:rsid w:val="00334823"/>
    <w:rsid w:val="003369BD"/>
    <w:rsid w:val="00341CD6"/>
    <w:rsid w:val="00345516"/>
    <w:rsid w:val="00361247"/>
    <w:rsid w:val="0036797D"/>
    <w:rsid w:val="00371E2D"/>
    <w:rsid w:val="00392D72"/>
    <w:rsid w:val="003A0C66"/>
    <w:rsid w:val="003B23C8"/>
    <w:rsid w:val="003C1D33"/>
    <w:rsid w:val="003C54DF"/>
    <w:rsid w:val="003C6C1B"/>
    <w:rsid w:val="003D416A"/>
    <w:rsid w:val="003D502C"/>
    <w:rsid w:val="003D6004"/>
    <w:rsid w:val="003F0832"/>
    <w:rsid w:val="004252E4"/>
    <w:rsid w:val="00427C9B"/>
    <w:rsid w:val="00432D9E"/>
    <w:rsid w:val="00435E80"/>
    <w:rsid w:val="004402DC"/>
    <w:rsid w:val="00474BA0"/>
    <w:rsid w:val="00482278"/>
    <w:rsid w:val="00491D43"/>
    <w:rsid w:val="0049523C"/>
    <w:rsid w:val="00496F48"/>
    <w:rsid w:val="0049740F"/>
    <w:rsid w:val="004D6A37"/>
    <w:rsid w:val="004E1CC1"/>
    <w:rsid w:val="00506391"/>
    <w:rsid w:val="0052281E"/>
    <w:rsid w:val="00524A99"/>
    <w:rsid w:val="00533CE3"/>
    <w:rsid w:val="00544577"/>
    <w:rsid w:val="00566CEE"/>
    <w:rsid w:val="0058095C"/>
    <w:rsid w:val="00592F99"/>
    <w:rsid w:val="005A5045"/>
    <w:rsid w:val="005C5CDB"/>
    <w:rsid w:val="005C75D7"/>
    <w:rsid w:val="005D5AA2"/>
    <w:rsid w:val="005D5D52"/>
    <w:rsid w:val="006058E2"/>
    <w:rsid w:val="00613708"/>
    <w:rsid w:val="00624F54"/>
    <w:rsid w:val="0062727D"/>
    <w:rsid w:val="00667603"/>
    <w:rsid w:val="006D6527"/>
    <w:rsid w:val="006F2703"/>
    <w:rsid w:val="007052EC"/>
    <w:rsid w:val="00705786"/>
    <w:rsid w:val="00733CDC"/>
    <w:rsid w:val="00761733"/>
    <w:rsid w:val="007742D0"/>
    <w:rsid w:val="007A1385"/>
    <w:rsid w:val="007A3212"/>
    <w:rsid w:val="007B4040"/>
    <w:rsid w:val="007C3A00"/>
    <w:rsid w:val="007E5685"/>
    <w:rsid w:val="00806750"/>
    <w:rsid w:val="008149BC"/>
    <w:rsid w:val="00846B9E"/>
    <w:rsid w:val="00855BA7"/>
    <w:rsid w:val="008B4FE0"/>
    <w:rsid w:val="008E79B3"/>
    <w:rsid w:val="008F72BC"/>
    <w:rsid w:val="009303CF"/>
    <w:rsid w:val="00937918"/>
    <w:rsid w:val="00971743"/>
    <w:rsid w:val="00990438"/>
    <w:rsid w:val="00995129"/>
    <w:rsid w:val="009E2CBD"/>
    <w:rsid w:val="00A170BC"/>
    <w:rsid w:val="00A4274D"/>
    <w:rsid w:val="00A549EE"/>
    <w:rsid w:val="00A56BB1"/>
    <w:rsid w:val="00A642AB"/>
    <w:rsid w:val="00A76746"/>
    <w:rsid w:val="00AE4B4D"/>
    <w:rsid w:val="00AE5656"/>
    <w:rsid w:val="00AF5297"/>
    <w:rsid w:val="00B05B73"/>
    <w:rsid w:val="00B21AA5"/>
    <w:rsid w:val="00B2353F"/>
    <w:rsid w:val="00B7043F"/>
    <w:rsid w:val="00B93CCC"/>
    <w:rsid w:val="00BB1079"/>
    <w:rsid w:val="00BC2C78"/>
    <w:rsid w:val="00BC3F73"/>
    <w:rsid w:val="00BD1DDC"/>
    <w:rsid w:val="00BE17CF"/>
    <w:rsid w:val="00C13415"/>
    <w:rsid w:val="00C155A0"/>
    <w:rsid w:val="00C50B24"/>
    <w:rsid w:val="00C56C01"/>
    <w:rsid w:val="00C614BA"/>
    <w:rsid w:val="00C93535"/>
    <w:rsid w:val="00C96070"/>
    <w:rsid w:val="00CB29ED"/>
    <w:rsid w:val="00CE0695"/>
    <w:rsid w:val="00D1275A"/>
    <w:rsid w:val="00D15C18"/>
    <w:rsid w:val="00D2023A"/>
    <w:rsid w:val="00D206AF"/>
    <w:rsid w:val="00D206B8"/>
    <w:rsid w:val="00D25834"/>
    <w:rsid w:val="00D7627E"/>
    <w:rsid w:val="00D90149"/>
    <w:rsid w:val="00DB3174"/>
    <w:rsid w:val="00DF54DE"/>
    <w:rsid w:val="00E07238"/>
    <w:rsid w:val="00E64FBD"/>
    <w:rsid w:val="00E86181"/>
    <w:rsid w:val="00EA4A2F"/>
    <w:rsid w:val="00EA7794"/>
    <w:rsid w:val="00EC3367"/>
    <w:rsid w:val="00EC4197"/>
    <w:rsid w:val="00F06B0B"/>
    <w:rsid w:val="00F073B6"/>
    <w:rsid w:val="00F22818"/>
    <w:rsid w:val="00F2467F"/>
    <w:rsid w:val="00F26DA6"/>
    <w:rsid w:val="00F30880"/>
    <w:rsid w:val="00F33D14"/>
    <w:rsid w:val="00F465E3"/>
    <w:rsid w:val="00F6014A"/>
    <w:rsid w:val="00F63C59"/>
    <w:rsid w:val="00F72E77"/>
    <w:rsid w:val="00F8190F"/>
    <w:rsid w:val="00FD622F"/>
    <w:rsid w:val="00FE76A5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7C8A38"/>
  <w15:chartTrackingRefBased/>
  <w15:docId w15:val="{25F8BFBE-7872-486F-8AC3-34C7399A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70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04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70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4D"/>
  </w:style>
  <w:style w:type="paragraph" w:styleId="Footer">
    <w:name w:val="footer"/>
    <w:basedOn w:val="Normal"/>
    <w:link w:val="FooterChar"/>
    <w:uiPriority w:val="99"/>
    <w:unhideWhenUsed/>
    <w:rsid w:val="00AE4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4D"/>
  </w:style>
  <w:style w:type="character" w:customStyle="1" w:styleId="Heading1Char">
    <w:name w:val="Heading 1 Char"/>
    <w:basedOn w:val="DefaultParagraphFont"/>
    <w:link w:val="Heading1"/>
    <w:uiPriority w:val="9"/>
    <w:rsid w:val="00041704"/>
    <w:rPr>
      <w:rFonts w:ascii="Times New Roman" w:eastAsiaTheme="majorEastAsia" w:hAnsi="Times New Roman" w:cstheme="majorBidi"/>
      <w:b/>
      <w:color w:val="000000" w:themeColor="text1"/>
      <w:sz w:val="3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170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41704"/>
    <w:rPr>
      <w:rFonts w:ascii="Times New Roman" w:eastAsiaTheme="majorEastAsia" w:hAnsi="Times New Roman" w:cstheme="majorBidi"/>
      <w:color w:val="000000" w:themeColor="text1"/>
      <w:sz w:val="28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04170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56B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0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9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30880"/>
    <w:pPr>
      <w:tabs>
        <w:tab w:val="left" w:pos="9356"/>
      </w:tabs>
      <w:spacing w:before="240" w:after="0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24BB"/>
    <w:pPr>
      <w:tabs>
        <w:tab w:val="left" w:pos="9356"/>
      </w:tabs>
      <w:spacing w:before="120" w:after="0"/>
      <w:ind w:left="284"/>
    </w:pPr>
    <w:rPr>
      <w:rFonts w:cstheme="minorHAnsi"/>
      <w:b/>
      <w:bCs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7E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78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dattv155/RentExpres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t-express.herokuap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BCE4-18C8-4906-B46C-BF4F1DB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anh</dc:creator>
  <cp:keywords/>
  <dc:description/>
  <cp:lastModifiedBy>Trọng Đạt Vũ</cp:lastModifiedBy>
  <cp:revision>9</cp:revision>
  <cp:lastPrinted>2020-06-16T01:50:00Z</cp:lastPrinted>
  <dcterms:created xsi:type="dcterms:W3CDTF">2020-06-08T23:11:00Z</dcterms:created>
  <dcterms:modified xsi:type="dcterms:W3CDTF">2020-06-16T01:50:00Z</dcterms:modified>
</cp:coreProperties>
</file>